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7E3F" w14:textId="01C44363" w:rsidR="00DE1A57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  <w:lang w:eastAsia="zh-TW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0E4AFAA9" w14:textId="5FBC6AB6" w:rsidR="00811CB1" w:rsidRPr="00811CB1" w:rsidRDefault="00E9161B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0000"/>
          <w:sz w:val="96"/>
          <w:lang w:eastAsia="zh-TW"/>
        </w:rPr>
      </w:pPr>
      <w:r>
        <w:rPr>
          <w:rFonts w:hint="eastAsia"/>
          <w:color w:val="FF0000"/>
          <w:sz w:val="96"/>
          <w:lang w:eastAsia="zh-TW"/>
        </w:rPr>
        <w:t>心臟病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55DA4429" w:rsidR="00052193" w:rsidRDefault="009E7BA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val="en-US" w:eastAsia="zh-TW"/>
        </w:rPr>
        <w:t>在這個專案裡，你會製作一個簡單版的</w:t>
      </w:r>
      <w:r>
        <w:rPr>
          <w:sz w:val="36"/>
          <w:lang w:val="en-US" w:eastAsia="zh-TW"/>
        </w:rPr>
        <w:t>Scratch</w:t>
      </w:r>
      <w:r>
        <w:rPr>
          <w:rFonts w:hint="eastAsia"/>
          <w:sz w:val="36"/>
          <w:lang w:val="en-US" w:eastAsia="zh-TW"/>
        </w:rPr>
        <w:t>心臟病</w:t>
      </w:r>
      <w:r>
        <w:rPr>
          <w:sz w:val="36"/>
          <w:lang w:val="en-US" w:eastAsia="zh-TW"/>
        </w:rPr>
        <w:t>(Snap!)</w:t>
      </w:r>
      <w:r>
        <w:rPr>
          <w:rFonts w:hint="eastAsia"/>
          <w:sz w:val="36"/>
          <w:lang w:val="en-US" w:eastAsia="zh-TW"/>
        </w:rPr>
        <w:t>遊戲</w:t>
      </w:r>
      <w:r w:rsidR="007644CB">
        <w:rPr>
          <w:rFonts w:hint="eastAsia"/>
          <w:sz w:val="36"/>
          <w:lang w:val="en-US" w:eastAsia="zh-TW"/>
        </w:rPr>
        <w:t>。</w:t>
      </w:r>
    </w:p>
    <w:p w14:paraId="5E3A5FAD" w14:textId="77777777" w:rsidR="00D50ECC" w:rsidRDefault="00D50ECC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3E1820">
        <w:rPr>
          <w:color w:val="FF0000"/>
          <w:sz w:val="36"/>
        </w:rPr>
        <w:t>To have your move</w:t>
      </w:r>
      <w:r>
        <w:rPr>
          <w:sz w:val="36"/>
        </w:rPr>
        <w:t xml:space="preserve">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0214B302" w:rsidR="00F82390" w:rsidRPr="00892DBD" w:rsidRDefault="001129DD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val="en-US" w:eastAsia="zh-TW"/>
          <w:rPrChange w:id="0" w:author="Sung-Shine Lee" w:date="2018-12-18T01:05:00Z">
            <w:rPr>
              <w:sz w:val="36"/>
              <w:lang w:eastAsia="zh-TW"/>
            </w:rPr>
          </w:rPrChange>
        </w:rPr>
      </w:pPr>
      <w:ins w:id="1" w:author="Sung-Shine Lee" w:date="2018-12-18T01:09:00Z">
        <w:r>
          <w:rPr>
            <w:rFonts w:hint="eastAsia"/>
            <w:sz w:val="36"/>
            <w:lang w:val="en-US" w:eastAsia="zh-TW"/>
          </w:rPr>
          <w:t>我們會</w:t>
        </w:r>
      </w:ins>
      <w:ins w:id="2" w:author="Sung-Shine Lee" w:date="2018-12-18T01:05:00Z">
        <w:r w:rsidR="00892DBD">
          <w:rPr>
            <w:rFonts w:hint="eastAsia"/>
            <w:sz w:val="36"/>
            <w:lang w:val="en-US" w:eastAsia="zh-TW"/>
          </w:rPr>
          <w:t>用相機拍你的牌卡</w:t>
        </w:r>
        <w:r w:rsidR="00892DBD">
          <w:rPr>
            <w:rFonts w:hint="eastAsia"/>
            <w:sz w:val="36"/>
            <w:lang w:val="en-US" w:eastAsia="zh-TW"/>
          </w:rPr>
          <w:t>來</w:t>
        </w:r>
      </w:ins>
      <w:ins w:id="3" w:author="Sung-Shine Lee" w:date="2018-12-18T00:52:00Z">
        <w:r w:rsidR="005C32D1">
          <w:rPr>
            <w:rFonts w:hint="eastAsia"/>
            <w:sz w:val="36"/>
            <w:lang w:val="en-US" w:eastAsia="zh-TW"/>
          </w:rPr>
          <w:t>玩這個遊戲</w:t>
        </w:r>
      </w:ins>
      <w:ins w:id="4" w:author="Sung-Shine Lee" w:date="2018-12-18T01:05:00Z">
        <w:r w:rsidR="00892DBD">
          <w:rPr>
            <w:rFonts w:hint="eastAsia"/>
            <w:sz w:val="36"/>
            <w:lang w:val="en-US" w:eastAsia="zh-TW"/>
          </w:rPr>
          <w:t>。</w:t>
        </w:r>
      </w:ins>
      <w:del w:id="5" w:author="Sung-Shine Lee" w:date="2018-12-18T01:05:00Z">
        <w:r w:rsidR="001308E4" w:rsidDel="00892DBD">
          <w:rPr>
            <w:rFonts w:hint="eastAsia"/>
            <w:sz w:val="36"/>
            <w:lang w:eastAsia="zh-TW"/>
          </w:rPr>
          <w:delText>你</w:delText>
        </w:r>
        <w:r w:rsidR="003E1820" w:rsidDel="00892DBD">
          <w:rPr>
            <w:rFonts w:hint="eastAsia"/>
            <w:sz w:val="36"/>
            <w:lang w:eastAsia="zh-TW"/>
          </w:rPr>
          <w:delText>要幫你的卡牌拍照</w:delText>
        </w:r>
        <w:r w:rsidR="00F86E82" w:rsidDel="00892DBD">
          <w:rPr>
            <w:rFonts w:hint="eastAsia"/>
            <w:color w:val="FF0000"/>
            <w:sz w:val="36"/>
            <w:lang w:val="en-US" w:eastAsia="zh-TW"/>
          </w:rPr>
          <w:delText>來</w:delText>
        </w:r>
        <w:r w:rsidR="00E437D9" w:rsidDel="00892DBD">
          <w:rPr>
            <w:rFonts w:hint="eastAsia"/>
            <w:color w:val="FF0000"/>
            <w:sz w:val="36"/>
            <w:lang w:val="en-US" w:eastAsia="zh-TW"/>
          </w:rPr>
          <w:delText>決定</w:delText>
        </w:r>
        <w:r w:rsidR="0019249D" w:rsidDel="00892DBD">
          <w:rPr>
            <w:rFonts w:hint="eastAsia"/>
            <w:color w:val="FF0000"/>
            <w:sz w:val="36"/>
            <w:lang w:val="en-US" w:eastAsia="zh-TW"/>
          </w:rPr>
          <w:delText>要做什麼動作</w:delText>
        </w:r>
        <w:r w:rsidR="003E1820" w:rsidDel="00892DBD">
          <w:rPr>
            <w:rFonts w:hint="eastAsia"/>
            <w:sz w:val="36"/>
            <w:lang w:eastAsia="zh-TW"/>
          </w:rPr>
          <w:delText>。</w:delText>
        </w:r>
      </w:del>
    </w:p>
    <w:p w14:paraId="5170081B" w14:textId="77777777" w:rsidR="003E1820" w:rsidRDefault="003E182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34EB963F" w14:textId="2299108E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1F3C422" w14:textId="33CE4C47" w:rsidR="003E1820" w:rsidRPr="00F82390" w:rsidRDefault="00B044A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但在</w:t>
      </w:r>
      <w:del w:id="6" w:author="Sung-Shine Lee" w:date="2018-12-18T01:09:00Z">
        <w:r w:rsidDel="001129DD">
          <w:rPr>
            <w:rFonts w:hint="eastAsia"/>
            <w:sz w:val="36"/>
            <w:lang w:eastAsia="zh-TW"/>
          </w:rPr>
          <w:delText>遊戲開始</w:delText>
        </w:r>
      </w:del>
      <w:ins w:id="7" w:author="Sung-Shine Lee" w:date="2018-12-18T01:09:00Z">
        <w:r w:rsidR="001129DD">
          <w:rPr>
            <w:rFonts w:hint="eastAsia"/>
            <w:sz w:val="36"/>
            <w:lang w:eastAsia="zh-TW"/>
          </w:rPr>
          <w:t>這</w:t>
        </w:r>
      </w:ins>
      <w:r>
        <w:rPr>
          <w:rFonts w:hint="eastAsia"/>
          <w:sz w:val="36"/>
          <w:lang w:eastAsia="zh-TW"/>
        </w:rPr>
        <w:t>之前，你需要先訓練電腦</w:t>
      </w:r>
      <w:r w:rsidR="00332486">
        <w:rPr>
          <w:rFonts w:hint="eastAsia"/>
          <w:sz w:val="36"/>
          <w:lang w:eastAsia="zh-TW"/>
        </w:rPr>
        <w:t>辨識</w:t>
      </w:r>
      <w:r w:rsidR="00A11D87">
        <w:rPr>
          <w:rFonts w:hint="eastAsia"/>
          <w:sz w:val="36"/>
          <w:lang w:eastAsia="zh-TW"/>
        </w:rPr>
        <w:t>照片，</w:t>
      </w:r>
      <w:del w:id="8" w:author="Sung-Shine Lee" w:date="2018-12-18T01:09:00Z">
        <w:r w:rsidR="00CE2C0C" w:rsidDel="001129DD">
          <w:rPr>
            <w:rFonts w:hint="eastAsia"/>
            <w:sz w:val="36"/>
            <w:lang w:eastAsia="zh-TW"/>
          </w:rPr>
          <w:delText>看</w:delText>
        </w:r>
      </w:del>
      <w:ins w:id="9" w:author="Sung-Shine Lee" w:date="2018-12-18T01:09:00Z">
        <w:r w:rsidR="001129DD">
          <w:rPr>
            <w:rFonts w:hint="eastAsia"/>
            <w:sz w:val="36"/>
            <w:lang w:eastAsia="zh-TW"/>
          </w:rPr>
          <w:t>讓它能分辨</w:t>
        </w:r>
      </w:ins>
      <w:r w:rsidR="00CE2C0C">
        <w:rPr>
          <w:rFonts w:hint="eastAsia"/>
          <w:sz w:val="36"/>
          <w:lang w:eastAsia="zh-TW"/>
        </w:rPr>
        <w:t>你手上有哪些</w:t>
      </w:r>
      <w:bookmarkStart w:id="10" w:name="_GoBack"/>
      <w:bookmarkEnd w:id="10"/>
      <w:r w:rsidR="00CE2C0C">
        <w:rPr>
          <w:rFonts w:hint="eastAsia"/>
          <w:sz w:val="36"/>
          <w:lang w:eastAsia="zh-TW"/>
        </w:rPr>
        <w:t>不同的卡牌。</w:t>
      </w:r>
      <w:r w:rsidR="00611E1E" w:rsidRPr="00F82390">
        <w:rPr>
          <w:rFonts w:hint="eastAsia"/>
          <w:sz w:val="36"/>
          <w:lang w:eastAsia="zh-TW"/>
        </w:rPr>
        <w:t xml:space="preserve"> </w:t>
      </w:r>
    </w:p>
    <w:p w14:paraId="58B03888" w14:textId="77777777" w:rsidR="00F82390" w:rsidRDefault="00F82390">
      <w:pPr>
        <w:rPr>
          <w:lang w:eastAsia="zh-TW"/>
        </w:rPr>
      </w:pPr>
    </w:p>
    <w:p w14:paraId="7B75AF0A" w14:textId="2086F67F" w:rsidR="00F82390" w:rsidRDefault="00F82390">
      <w:pPr>
        <w:rPr>
          <w:lang w:eastAsia="zh-TW"/>
        </w:rPr>
      </w:pPr>
    </w:p>
    <w:p w14:paraId="6A5EAED8" w14:textId="77777777" w:rsidR="009D6C4F" w:rsidRDefault="009D6C4F">
      <w:pPr>
        <w:rPr>
          <w:lang w:eastAsia="zh-TW"/>
        </w:rPr>
      </w:pPr>
    </w:p>
    <w:p w14:paraId="4D669079" w14:textId="77777777" w:rsidR="009D6C4F" w:rsidRDefault="009D6C4F">
      <w:pPr>
        <w:rPr>
          <w:lang w:eastAsia="zh-TW"/>
        </w:rPr>
      </w:pPr>
    </w:p>
    <w:p w14:paraId="72C16365" w14:textId="77777777" w:rsidR="009D6C4F" w:rsidRDefault="009D6C4F">
      <w:pPr>
        <w:rPr>
          <w:lang w:eastAsia="zh-TW"/>
        </w:rPr>
      </w:pPr>
    </w:p>
    <w:p w14:paraId="000F1A0C" w14:textId="332CE530" w:rsidR="009D6C4F" w:rsidRDefault="009D6C4F">
      <w:pPr>
        <w:rPr>
          <w:sz w:val="4"/>
          <w:szCs w:val="4"/>
          <w:lang w:eastAsia="zh-TW"/>
        </w:rPr>
      </w:pPr>
    </w:p>
    <w:p w14:paraId="5C613741" w14:textId="1891AA22" w:rsidR="00AB2E46" w:rsidRDefault="00AB2E46">
      <w:pPr>
        <w:rPr>
          <w:sz w:val="4"/>
          <w:szCs w:val="4"/>
          <w:lang w:eastAsia="zh-TW"/>
        </w:rPr>
      </w:pPr>
    </w:p>
    <w:p w14:paraId="273894F3" w14:textId="40B6E367" w:rsidR="00AB2E46" w:rsidRDefault="00AB2E46">
      <w:pPr>
        <w:rPr>
          <w:sz w:val="4"/>
          <w:szCs w:val="4"/>
          <w:lang w:eastAsia="zh-TW"/>
        </w:rPr>
      </w:pPr>
    </w:p>
    <w:p w14:paraId="433EB7F1" w14:textId="58236401" w:rsidR="00AB2E46" w:rsidRDefault="00AB2E46">
      <w:pPr>
        <w:rPr>
          <w:sz w:val="4"/>
          <w:szCs w:val="4"/>
          <w:lang w:eastAsia="zh-TW"/>
        </w:rPr>
      </w:pPr>
    </w:p>
    <w:p w14:paraId="60C050D4" w14:textId="4CE9C662" w:rsidR="00AB2E46" w:rsidRDefault="00AB2E46">
      <w:pPr>
        <w:rPr>
          <w:sz w:val="4"/>
          <w:szCs w:val="4"/>
          <w:lang w:eastAsia="zh-TW"/>
        </w:rPr>
      </w:pPr>
    </w:p>
    <w:p w14:paraId="55741D8C" w14:textId="629E565B" w:rsidR="00AB2E46" w:rsidRPr="00AB2E46" w:rsidRDefault="00AB2E46">
      <w:pPr>
        <w:rPr>
          <w:sz w:val="4"/>
          <w:szCs w:val="4"/>
          <w:lang w:eastAsia="zh-TW"/>
        </w:rPr>
      </w:pPr>
    </w:p>
    <w:p w14:paraId="409D1F43" w14:textId="66C51EA3" w:rsidR="00AB2E46" w:rsidRDefault="00AB2E46">
      <w:pPr>
        <w:rPr>
          <w:lang w:eastAsia="zh-TW"/>
        </w:rPr>
      </w:pPr>
    </w:p>
    <w:p w14:paraId="5059022C" w14:textId="77777777" w:rsidR="00A01166" w:rsidRDefault="00A01166">
      <w:pPr>
        <w:rPr>
          <w:lang w:eastAsia="zh-TW"/>
        </w:rPr>
      </w:pPr>
    </w:p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val="en-US" w:eastAsia="zh-TW"/>
        </w:rPr>
        <w:lastRenderedPageBreak/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  <w:lang w:val="en-US" w:eastAsia="zh-TW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a7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7D1C9212" w14:textId="77777777" w:rsidR="006641C9" w:rsidRPr="006641C9" w:rsidRDefault="003A6B02" w:rsidP="003A6B0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You’ll need four cards for this project</w:t>
      </w:r>
      <w:r>
        <w:rPr>
          <w:sz w:val="32"/>
        </w:rPr>
        <w:br/>
      </w:r>
      <w:r>
        <w:rPr>
          <w:i/>
          <w:sz w:val="32"/>
        </w:rPr>
        <w:t xml:space="preserve">Ask your group leader for a club, spade, heart and diamond. </w:t>
      </w:r>
    </w:p>
    <w:p w14:paraId="338514FF" w14:textId="77777777" w:rsidR="006641C9" w:rsidRDefault="006641C9" w:rsidP="006641C9">
      <w:pPr>
        <w:pStyle w:val="a7"/>
        <w:ind w:left="144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你需要四張卡片。</w:t>
      </w:r>
    </w:p>
    <w:p w14:paraId="3112EF8D" w14:textId="59F15677" w:rsidR="004C2AE4" w:rsidRPr="006641C9" w:rsidRDefault="006641C9" w:rsidP="006641C9">
      <w:pPr>
        <w:pStyle w:val="a7"/>
        <w:ind w:left="1440"/>
        <w:rPr>
          <w:sz w:val="32"/>
          <w:lang w:eastAsia="zh-TW"/>
        </w:rPr>
      </w:pPr>
      <w:r w:rsidRPr="006641C9">
        <w:rPr>
          <w:rFonts w:hint="eastAsia"/>
          <w:i/>
          <w:sz w:val="28"/>
          <w:szCs w:val="28"/>
          <w:lang w:eastAsia="zh-TW"/>
        </w:rPr>
        <w:t>跟你的老師</w:t>
      </w:r>
      <w:r w:rsidRPr="006641C9">
        <w:rPr>
          <w:i/>
          <w:sz w:val="28"/>
          <w:szCs w:val="28"/>
          <w:lang w:val="en-US" w:eastAsia="zh-TW"/>
        </w:rPr>
        <w:t>/</w:t>
      </w:r>
      <w:r w:rsidRPr="006641C9">
        <w:rPr>
          <w:rFonts w:hint="eastAsia"/>
          <w:i/>
          <w:sz w:val="28"/>
          <w:szCs w:val="28"/>
          <w:lang w:val="en-US" w:eastAsia="zh-TW"/>
        </w:rPr>
        <w:t>組長</w:t>
      </w:r>
      <w:r>
        <w:rPr>
          <w:rFonts w:hint="eastAsia"/>
          <w:i/>
          <w:sz w:val="28"/>
          <w:szCs w:val="28"/>
          <w:lang w:val="en-US" w:eastAsia="zh-TW"/>
        </w:rPr>
        <w:t>要黑桃、愛心、菱形、梅花的卡牌各一張</w:t>
      </w:r>
      <w:r w:rsidR="009C3ADC">
        <w:rPr>
          <w:rFonts w:hint="eastAsia"/>
          <w:i/>
          <w:sz w:val="28"/>
          <w:szCs w:val="28"/>
          <w:lang w:val="en-US" w:eastAsia="zh-TW"/>
        </w:rPr>
        <w:t>。</w:t>
      </w:r>
      <w:r w:rsidR="00E708A7" w:rsidRPr="006641C9">
        <w:rPr>
          <w:sz w:val="32"/>
          <w:lang w:eastAsia="zh-TW"/>
        </w:rPr>
        <w:br/>
      </w:r>
    </w:p>
    <w:p w14:paraId="1A8F0892" w14:textId="77777777" w:rsidR="009C3ADC" w:rsidRDefault="0001188E" w:rsidP="00D60A2A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2" w:history="1">
        <w:r w:rsidR="005C0201">
          <w:rPr>
            <w:rStyle w:val="a8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</w:p>
    <w:p w14:paraId="49439986" w14:textId="05D7E872" w:rsidR="00D60A2A" w:rsidRDefault="009C3ADC" w:rsidP="009C3ADC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搜尋網頁：</w:t>
      </w:r>
      <w:r w:rsidR="007B2821">
        <w:rPr>
          <w:rStyle w:val="a8"/>
          <w:sz w:val="32"/>
        </w:rPr>
        <w:fldChar w:fldCharType="begin"/>
      </w:r>
      <w:r w:rsidR="007B2821">
        <w:rPr>
          <w:rStyle w:val="a8"/>
          <w:sz w:val="32"/>
        </w:rPr>
        <w:instrText xml:space="preserve"> HYPERLINK "https://machinelearningforkids.co.uk/" </w:instrText>
      </w:r>
      <w:r w:rsidR="007B2821">
        <w:rPr>
          <w:rStyle w:val="a8"/>
          <w:sz w:val="32"/>
        </w:rPr>
        <w:fldChar w:fldCharType="separate"/>
      </w:r>
      <w:r>
        <w:rPr>
          <w:rStyle w:val="a8"/>
          <w:sz w:val="32"/>
        </w:rPr>
        <w:t>https://machinelearningforkids.co.uk/</w:t>
      </w:r>
      <w:r w:rsidR="007B2821">
        <w:rPr>
          <w:rStyle w:val="a8"/>
          <w:sz w:val="32"/>
        </w:rPr>
        <w:fldChar w:fldCharType="end"/>
      </w:r>
      <w:r w:rsidR="00D60A2A">
        <w:rPr>
          <w:sz w:val="32"/>
        </w:rPr>
        <w:br/>
      </w:r>
    </w:p>
    <w:p w14:paraId="7BF807C3" w14:textId="416598A6" w:rsidR="0001188E" w:rsidRDefault="0001188E" w:rsidP="00D60A2A">
      <w:pPr>
        <w:pStyle w:val="a7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3834D938" w14:textId="31FD8B6D" w:rsidR="00452A3E" w:rsidRPr="00452A3E" w:rsidRDefault="00452A3E" w:rsidP="00452A3E">
      <w:pPr>
        <w:pStyle w:val="a7"/>
        <w:ind w:left="1440"/>
        <w:rPr>
          <w:sz w:val="32"/>
          <w:lang w:val="en-US"/>
        </w:rPr>
      </w:pPr>
      <w:r>
        <w:rPr>
          <w:rFonts w:hint="eastAsia"/>
          <w:sz w:val="32"/>
          <w:lang w:val="en-US" w:eastAsia="zh-TW"/>
        </w:rPr>
        <w:t>點選</w:t>
      </w:r>
      <w:r w:rsidRPr="00D60A2A">
        <w:rPr>
          <w:sz w:val="32"/>
        </w:rPr>
        <w:t>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B45FFA" w:rsidRDefault="006812AE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7B771DA3" w14:textId="547C139C" w:rsidR="00B45FFA" w:rsidRPr="00095012" w:rsidRDefault="00B45FFA" w:rsidP="00095012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點選</w:t>
      </w:r>
      <w:r w:rsidRPr="005E559D">
        <w:rPr>
          <w:sz w:val="32"/>
          <w:lang w:eastAsia="zh-TW"/>
        </w:rPr>
        <w:t>“</w:t>
      </w:r>
      <w:r w:rsidRPr="005E559D">
        <w:rPr>
          <w:b/>
          <w:sz w:val="32"/>
          <w:lang w:eastAsia="zh-TW"/>
        </w:rPr>
        <w:t>Log In</w:t>
      </w:r>
      <w:r w:rsidRPr="005E559D">
        <w:rPr>
          <w:sz w:val="32"/>
          <w:lang w:eastAsia="zh-TW"/>
        </w:rPr>
        <w:t>”</w:t>
      </w:r>
      <w:r>
        <w:rPr>
          <w:rFonts w:hint="eastAsia"/>
          <w:sz w:val="32"/>
          <w:lang w:eastAsia="zh-TW"/>
        </w:rPr>
        <w:t>按鈕並登入系統</w:t>
      </w:r>
    </w:p>
    <w:p w14:paraId="23B8E928" w14:textId="77777777" w:rsidR="00B45FFA" w:rsidRDefault="00B45FFA" w:rsidP="00B45FFA">
      <w:pPr>
        <w:pStyle w:val="a7"/>
        <w:ind w:left="1440"/>
        <w:rPr>
          <w:i/>
          <w:lang w:eastAsia="zh-TW"/>
        </w:rPr>
      </w:pPr>
      <w:r w:rsidRPr="00CF7456">
        <w:rPr>
          <w:rFonts w:hint="eastAsia"/>
          <w:i/>
          <w:lang w:eastAsia="zh-TW"/>
        </w:rPr>
        <w:t>如果你沒有帳號，請你的老師幫你建立一個帳號。</w:t>
      </w:r>
    </w:p>
    <w:p w14:paraId="07D56F96" w14:textId="77777777" w:rsidR="00B45FFA" w:rsidRPr="00113060" w:rsidRDefault="00B45FFA" w:rsidP="00B45FFA">
      <w:pPr>
        <w:pStyle w:val="a7"/>
        <w:ind w:left="1440"/>
        <w:rPr>
          <w:i/>
          <w:sz w:val="32"/>
          <w:lang w:eastAsia="zh-TW"/>
        </w:rPr>
      </w:pPr>
      <w:r>
        <w:rPr>
          <w:rFonts w:hint="eastAsia"/>
          <w:i/>
          <w:lang w:eastAsia="zh-TW"/>
        </w:rPr>
        <w:t>如果你不記得你的帳號或密碼，請你的老師幫你重新設定一次。</w:t>
      </w:r>
    </w:p>
    <w:p w14:paraId="6D5CFA0B" w14:textId="23C8AA8B" w:rsidR="006812AE" w:rsidRPr="006812AE" w:rsidRDefault="006812AE" w:rsidP="006812AE">
      <w:pPr>
        <w:rPr>
          <w:i/>
          <w:sz w:val="32"/>
          <w:lang w:eastAsia="zh-TW"/>
        </w:rPr>
      </w:pPr>
    </w:p>
    <w:p w14:paraId="37091C31" w14:textId="77777777" w:rsidR="00095012" w:rsidRDefault="006812AE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</w:p>
    <w:p w14:paraId="36C7FB78" w14:textId="6457FCE9" w:rsidR="006812AE" w:rsidRDefault="00095012" w:rsidP="00095012">
      <w:pPr>
        <w:pStyle w:val="a7"/>
        <w:ind w:left="1440"/>
        <w:rPr>
          <w:sz w:val="32"/>
        </w:rPr>
      </w:pPr>
      <w:proofErr w:type="spellStart"/>
      <w:proofErr w:type="gramStart"/>
      <w:r w:rsidRPr="001B5EF3">
        <w:rPr>
          <w:rFonts w:hint="eastAsia"/>
          <w:sz w:val="32"/>
        </w:rPr>
        <w:t>點選上方清單中的</w:t>
      </w:r>
      <w:proofErr w:type="spellEnd"/>
      <w:r w:rsidRPr="001B5EF3">
        <w:rPr>
          <w:sz w:val="32"/>
        </w:rPr>
        <w:t xml:space="preserve"> </w:t>
      </w:r>
      <w:r w:rsidRPr="001B5EF3">
        <w:rPr>
          <w:b/>
          <w:sz w:val="32"/>
        </w:rPr>
        <w:t>”Projects</w:t>
      </w:r>
      <w:proofErr w:type="gramEnd"/>
      <w:r w:rsidRPr="001B5EF3">
        <w:rPr>
          <w:b/>
          <w:sz w:val="32"/>
        </w:rPr>
        <w:t>”</w:t>
      </w:r>
      <w:r w:rsidRPr="001B5EF3">
        <w:rPr>
          <w:sz w:val="32"/>
        </w:rPr>
        <w:t xml:space="preserve"> </w:t>
      </w:r>
      <w:proofErr w:type="spellStart"/>
      <w:r w:rsidRPr="001B5EF3">
        <w:rPr>
          <w:rFonts w:hint="eastAsia"/>
          <w:sz w:val="32"/>
        </w:rPr>
        <w:t>按鈕</w:t>
      </w:r>
      <w:proofErr w:type="spellEnd"/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1B8C39F7" w14:textId="206843F9" w:rsidR="00A91C30" w:rsidRDefault="00A91C30" w:rsidP="00A91C30">
      <w:pPr>
        <w:pStyle w:val="a7"/>
        <w:ind w:left="1440"/>
        <w:rPr>
          <w:sz w:val="32"/>
        </w:rPr>
      </w:pPr>
      <w:r w:rsidRPr="005E0388">
        <w:rPr>
          <w:rFonts w:hint="eastAsia"/>
          <w:sz w:val="32"/>
          <w:szCs w:val="32"/>
          <w:lang w:eastAsia="zh-TW"/>
        </w:rPr>
        <w:t>點選</w:t>
      </w:r>
      <w:r w:rsidRPr="005E0388">
        <w:rPr>
          <w:rFonts w:hint="eastAsia"/>
          <w:sz w:val="32"/>
          <w:szCs w:val="32"/>
          <w:lang w:eastAsia="zh-TW"/>
        </w:rPr>
        <w:t xml:space="preserve"> </w:t>
      </w:r>
      <w:r w:rsidRPr="005E0388">
        <w:rPr>
          <w:sz w:val="32"/>
          <w:szCs w:val="32"/>
          <w:lang w:val="en-US" w:eastAsia="zh-TW"/>
        </w:rPr>
        <w:t>“</w:t>
      </w:r>
      <w:r w:rsidRPr="005E0388">
        <w:rPr>
          <w:b/>
          <w:sz w:val="32"/>
          <w:szCs w:val="32"/>
        </w:rPr>
        <w:t>+ Add a new project</w:t>
      </w:r>
      <w:r w:rsidRPr="005E0388">
        <w:rPr>
          <w:sz w:val="32"/>
          <w:szCs w:val="32"/>
          <w:lang w:val="en-US" w:eastAsia="zh-TW"/>
        </w:rPr>
        <w:t>”</w:t>
      </w:r>
      <w:r w:rsidRPr="005E0388">
        <w:rPr>
          <w:rFonts w:hint="eastAsia"/>
          <w:sz w:val="32"/>
          <w:szCs w:val="32"/>
          <w:lang w:val="en-US" w:eastAsia="zh-TW"/>
        </w:rPr>
        <w:t xml:space="preserve"> </w:t>
      </w:r>
      <w:r w:rsidRPr="005E0388">
        <w:rPr>
          <w:rFonts w:hint="eastAsia"/>
          <w:sz w:val="32"/>
          <w:szCs w:val="32"/>
          <w:lang w:val="en-US" w:eastAsia="zh-TW"/>
        </w:rPr>
        <w:t>按鈕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F640A79" w14:textId="77777777" w:rsidR="00076159" w:rsidRDefault="00312AAF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</w:p>
    <w:p w14:paraId="48614ECB" w14:textId="41B5E256" w:rsidR="006247BB" w:rsidRDefault="00076159" w:rsidP="00076159">
      <w:pPr>
        <w:pStyle w:val="a7"/>
        <w:ind w:firstLine="720"/>
        <w:rPr>
          <w:sz w:val="32"/>
          <w:lang w:eastAsia="zh-TW"/>
        </w:rPr>
      </w:pPr>
      <w:r w:rsidRPr="005E0388">
        <w:rPr>
          <w:rFonts w:hint="eastAsia"/>
          <w:sz w:val="32"/>
          <w:szCs w:val="32"/>
          <w:lang w:eastAsia="zh-TW"/>
        </w:rPr>
        <w:lastRenderedPageBreak/>
        <w:t>將你的專案命名為</w:t>
      </w:r>
      <w:r w:rsidRPr="005E0388">
        <w:rPr>
          <w:rFonts w:hint="eastAsia"/>
          <w:sz w:val="32"/>
          <w:szCs w:val="32"/>
          <w:lang w:eastAsia="zh-TW"/>
        </w:rPr>
        <w:t xml:space="preserve"> </w:t>
      </w:r>
      <w:r w:rsidRPr="005E0388">
        <w:rPr>
          <w:sz w:val="32"/>
          <w:szCs w:val="32"/>
          <w:lang w:val="en-US" w:eastAsia="zh-TW"/>
        </w:rPr>
        <w:t>“</w:t>
      </w:r>
      <w:r w:rsidR="009E2D8C">
        <w:rPr>
          <w:sz w:val="32"/>
          <w:szCs w:val="32"/>
          <w:lang w:val="en-US" w:eastAsia="zh-TW"/>
        </w:rPr>
        <w:t>snap</w:t>
      </w:r>
      <w:r w:rsidRPr="005E0388">
        <w:rPr>
          <w:sz w:val="32"/>
          <w:szCs w:val="32"/>
          <w:lang w:val="en-US" w:eastAsia="zh-TW"/>
        </w:rPr>
        <w:t>”</w:t>
      </w:r>
      <w:r>
        <w:rPr>
          <w:rFonts w:hint="eastAsia"/>
          <w:sz w:val="32"/>
          <w:szCs w:val="32"/>
          <w:lang w:val="en-US" w:eastAsia="zh-TW"/>
        </w:rPr>
        <w:t>並</w:t>
      </w:r>
      <w:r w:rsidRPr="005E0388">
        <w:rPr>
          <w:rFonts w:hint="eastAsia"/>
          <w:sz w:val="32"/>
          <w:szCs w:val="32"/>
          <w:lang w:val="en-US" w:eastAsia="zh-TW"/>
        </w:rPr>
        <w:t>設定</w:t>
      </w:r>
      <w:r>
        <w:rPr>
          <w:rFonts w:hint="eastAsia"/>
          <w:sz w:val="32"/>
          <w:szCs w:val="32"/>
          <w:lang w:val="en-US" w:eastAsia="zh-TW"/>
        </w:rPr>
        <w:t>成</w:t>
      </w:r>
      <w:r w:rsidRPr="005E0388">
        <w:rPr>
          <w:rFonts w:hint="eastAsia"/>
          <w:sz w:val="32"/>
          <w:szCs w:val="32"/>
          <w:lang w:val="en-US" w:eastAsia="zh-TW"/>
        </w:rPr>
        <w:t>辨識</w:t>
      </w:r>
      <w:r w:rsidRPr="005E0388">
        <w:rPr>
          <w:sz w:val="32"/>
          <w:szCs w:val="32"/>
          <w:lang w:val="en-US" w:eastAsia="zh-TW"/>
        </w:rPr>
        <w:t xml:space="preserve"> </w:t>
      </w:r>
      <w:r w:rsidRPr="005E0388">
        <w:rPr>
          <w:sz w:val="32"/>
          <w:szCs w:val="32"/>
          <w:lang w:eastAsia="zh-TW"/>
        </w:rPr>
        <w:t>“</w:t>
      </w:r>
      <w:r w:rsidRPr="005E0388">
        <w:rPr>
          <w:b/>
          <w:sz w:val="32"/>
          <w:szCs w:val="32"/>
          <w:lang w:eastAsia="zh-TW"/>
        </w:rPr>
        <w:t>images</w:t>
      </w:r>
      <w:r w:rsidRPr="005E0388">
        <w:rPr>
          <w:sz w:val="32"/>
          <w:szCs w:val="32"/>
          <w:lang w:eastAsia="zh-TW"/>
        </w:rPr>
        <w:t>”</w:t>
      </w:r>
      <w:r w:rsidRPr="005E0388">
        <w:rPr>
          <w:rFonts w:hint="eastAsia"/>
          <w:sz w:val="32"/>
          <w:szCs w:val="32"/>
          <w:lang w:val="en-US" w:eastAsia="zh-TW"/>
        </w:rPr>
        <w:t>類別</w:t>
      </w:r>
      <w:r w:rsidR="006247BB">
        <w:rPr>
          <w:sz w:val="32"/>
          <w:lang w:eastAsia="zh-TW"/>
        </w:rPr>
        <w:br/>
      </w:r>
      <w:r w:rsidR="006247BB" w:rsidRPr="006247BB">
        <w:rPr>
          <w:noProof/>
          <w:sz w:val="32"/>
          <w:lang w:val="en-US" w:eastAsia="zh-TW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CD042D">
        <w:rPr>
          <w:sz w:val="32"/>
          <w:lang w:eastAsia="zh-TW"/>
        </w:rPr>
        <w:br/>
      </w:r>
    </w:p>
    <w:p w14:paraId="75D29CDD" w14:textId="77777777" w:rsidR="00A924C9" w:rsidRDefault="009A115D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</w:p>
    <w:p w14:paraId="374AAF61" w14:textId="66DAB0CA" w:rsidR="006812AE" w:rsidRPr="00A924C9" w:rsidRDefault="00A924C9" w:rsidP="00A924C9">
      <w:pPr>
        <w:pStyle w:val="a7"/>
        <w:ind w:firstLine="720"/>
        <w:rPr>
          <w:sz w:val="32"/>
          <w:szCs w:val="32"/>
        </w:rPr>
      </w:pPr>
      <w:r w:rsidRPr="005E0388">
        <w:rPr>
          <w:rFonts w:hint="eastAsia"/>
          <w:sz w:val="32"/>
          <w:szCs w:val="32"/>
          <w:lang w:val="en-US" w:eastAsia="zh-TW"/>
        </w:rPr>
        <w:t>點</w:t>
      </w:r>
      <w:r w:rsidRPr="00A924C9">
        <w:rPr>
          <w:rFonts w:hint="eastAsia"/>
          <w:sz w:val="32"/>
          <w:szCs w:val="32"/>
          <w:lang w:val="en-US" w:eastAsia="zh-TW"/>
        </w:rPr>
        <w:t>選</w:t>
      </w:r>
      <w:r w:rsidRPr="00A924C9">
        <w:rPr>
          <w:rFonts w:hint="eastAsia"/>
          <w:sz w:val="32"/>
          <w:szCs w:val="32"/>
          <w:lang w:val="en-US" w:eastAsia="zh-TW"/>
        </w:rPr>
        <w:t xml:space="preserve"> </w:t>
      </w:r>
      <w:r w:rsidRPr="00A924C9">
        <w:rPr>
          <w:sz w:val="32"/>
          <w:szCs w:val="32"/>
          <w:lang w:val="en-US" w:eastAsia="zh-TW"/>
        </w:rPr>
        <w:t>“</w:t>
      </w:r>
      <w:r w:rsidRPr="00A924C9">
        <w:rPr>
          <w:b/>
          <w:sz w:val="32"/>
          <w:szCs w:val="32"/>
          <w:lang w:val="en-US" w:eastAsia="zh-TW"/>
        </w:rPr>
        <w:t>Create</w:t>
      </w:r>
      <w:r w:rsidRPr="00A924C9">
        <w:rPr>
          <w:sz w:val="32"/>
          <w:szCs w:val="32"/>
          <w:lang w:val="en-US" w:eastAsia="zh-TW"/>
        </w:rPr>
        <w:t>”</w:t>
      </w:r>
      <w:r w:rsidRPr="00A924C9">
        <w:rPr>
          <w:rFonts w:hint="eastAsia"/>
          <w:sz w:val="32"/>
          <w:szCs w:val="32"/>
          <w:lang w:val="en-US" w:eastAsia="zh-TW"/>
        </w:rPr>
        <w:t>按鈕</w:t>
      </w:r>
      <w:r w:rsidR="006812AE" w:rsidRPr="00A924C9">
        <w:rPr>
          <w:sz w:val="32"/>
        </w:rPr>
        <w:br/>
      </w:r>
    </w:p>
    <w:p w14:paraId="14BD1FC8" w14:textId="77777777" w:rsidR="0024330C" w:rsidRDefault="00061680" w:rsidP="00061680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</w:p>
    <w:p w14:paraId="56216E74" w14:textId="3D6D0B38" w:rsidR="00061680" w:rsidRPr="00AC3A8C" w:rsidRDefault="0024330C" w:rsidP="0024330C">
      <w:pPr>
        <w:pStyle w:val="a7"/>
        <w:ind w:left="144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你會在專案清單中看到</w:t>
      </w:r>
      <w:r>
        <w:rPr>
          <w:sz w:val="32"/>
          <w:lang w:eastAsia="zh-TW"/>
        </w:rPr>
        <w:t>“</w:t>
      </w:r>
      <w:r w:rsidR="00D7730A">
        <w:rPr>
          <w:b/>
          <w:sz w:val="32"/>
          <w:lang w:eastAsia="zh-TW"/>
        </w:rPr>
        <w:t>snap</w:t>
      </w:r>
      <w:r>
        <w:rPr>
          <w:sz w:val="32"/>
          <w:lang w:eastAsia="zh-TW"/>
        </w:rPr>
        <w:t>”</w:t>
      </w:r>
      <w:r>
        <w:rPr>
          <w:rFonts w:hint="eastAsia"/>
          <w:sz w:val="32"/>
          <w:lang w:eastAsia="zh-TW"/>
        </w:rPr>
        <w:t>，點選此專案</w:t>
      </w:r>
      <w:r w:rsidR="00F74BBD">
        <w:rPr>
          <w:sz w:val="32"/>
          <w:lang w:eastAsia="zh-TW"/>
        </w:rPr>
        <w:br/>
      </w:r>
    </w:p>
    <w:p w14:paraId="47E4ACEC" w14:textId="77777777" w:rsidR="009A38E7" w:rsidRDefault="00882C89" w:rsidP="00A61436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58FD40B3">
                <wp:simplePos x="0" y="0"/>
                <wp:positionH relativeFrom="column">
                  <wp:posOffset>2082787</wp:posOffset>
                </wp:positionH>
                <wp:positionV relativeFrom="paragraph">
                  <wp:posOffset>607884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47.85pt" to="317.95pt,1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</w:p>
    <w:p w14:paraId="7348B09A" w14:textId="3D663F6E" w:rsidR="00A61436" w:rsidRPr="00AC3A8C" w:rsidRDefault="009A38E7" w:rsidP="009A38E7">
      <w:pPr>
        <w:pStyle w:val="a7"/>
        <w:ind w:firstLine="720"/>
        <w:rPr>
          <w:sz w:val="32"/>
        </w:rPr>
      </w:pPr>
      <w:proofErr w:type="spellStart"/>
      <w:r>
        <w:rPr>
          <w:rFonts w:hint="eastAsia"/>
          <w:sz w:val="32"/>
        </w:rPr>
        <w:t>點選</w:t>
      </w:r>
      <w:proofErr w:type="spellEnd"/>
      <w:r>
        <w:rPr>
          <w:rFonts w:hint="eastAsia"/>
          <w:sz w:val="32"/>
        </w:rPr>
        <w:t xml:space="preserve"> </w:t>
      </w:r>
      <w:r w:rsidRPr="00D21CB5">
        <w:rPr>
          <w:b/>
          <w:sz w:val="32"/>
          <w:lang w:val="en-US"/>
        </w:rPr>
        <w:t xml:space="preserve">”Train” </w:t>
      </w:r>
      <w:r>
        <w:rPr>
          <w:rFonts w:hint="eastAsia"/>
          <w:sz w:val="32"/>
          <w:lang w:val="en-US" w:eastAsia="zh-TW"/>
        </w:rPr>
        <w:t>按鈕</w:t>
      </w:r>
      <w:r w:rsidR="00AC3A8C">
        <w:rPr>
          <w:sz w:val="32"/>
        </w:rPr>
        <w:br/>
      </w:r>
      <w:r w:rsidR="00882C89" w:rsidRPr="00AA04C9">
        <w:rPr>
          <w:noProof/>
          <w:sz w:val="32"/>
          <w:lang w:val="en-US" w:eastAsia="zh-TW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5420D43A" w14:textId="77777777" w:rsidR="001320C8" w:rsidRDefault="00AC3A8C" w:rsidP="006812AE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</w:p>
    <w:p w14:paraId="3385F368" w14:textId="72AFE1FC" w:rsidR="00AC3A8C" w:rsidRDefault="001320C8" w:rsidP="001320C8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</w:t>
      </w:r>
      <w:r>
        <w:rPr>
          <w:sz w:val="32"/>
        </w:rPr>
        <w:t xml:space="preserve"> “</w:t>
      </w:r>
      <w:r w:rsidRPr="00251D16">
        <w:rPr>
          <w:b/>
          <w:sz w:val="32"/>
        </w:rPr>
        <w:t>+ Add new label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按鈕</w:t>
      </w:r>
      <w:r w:rsidR="00EC16EA">
        <w:rPr>
          <w:rFonts w:hint="eastAsia"/>
          <w:sz w:val="32"/>
          <w:lang w:eastAsia="zh-TW"/>
        </w:rPr>
        <w:t>，建立一個名為</w:t>
      </w:r>
      <w:r w:rsidR="00CC594A">
        <w:rPr>
          <w:sz w:val="32"/>
          <w:lang w:val="en-US" w:eastAsia="zh-TW"/>
        </w:rPr>
        <w:t>”</w:t>
      </w:r>
      <w:r w:rsidR="00EC16EA">
        <w:rPr>
          <w:sz w:val="32"/>
          <w:lang w:val="en-US" w:eastAsia="zh-TW"/>
        </w:rPr>
        <w:t>heart</w:t>
      </w:r>
      <w:r w:rsidR="00CC594A">
        <w:rPr>
          <w:sz w:val="32"/>
          <w:lang w:val="en-US" w:eastAsia="zh-TW"/>
        </w:rPr>
        <w:t>”</w:t>
      </w:r>
      <w:r w:rsidR="00EC16EA">
        <w:rPr>
          <w:rFonts w:hint="eastAsia"/>
          <w:sz w:val="32"/>
          <w:lang w:val="en-US" w:eastAsia="zh-TW"/>
        </w:rPr>
        <w:t>的方框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val="en-US" w:eastAsia="zh-TW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6D216D" w:rsidRDefault="00841754" w:rsidP="003A6B0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7BD6EDEA" w14:textId="4A81E9A7" w:rsidR="006D216D" w:rsidRDefault="006D216D" w:rsidP="006D216D">
      <w:pPr>
        <w:pStyle w:val="a7"/>
        <w:ind w:left="144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  <w:lang w:eastAsia="zh-TW"/>
        </w:rPr>
        <w:t>“</w:t>
      </w:r>
      <w:r w:rsidRPr="00841754">
        <w:rPr>
          <w:b/>
          <w:sz w:val="32"/>
          <w:lang w:eastAsia="zh-TW"/>
        </w:rPr>
        <w:t>webcam</w:t>
      </w:r>
      <w:r>
        <w:rPr>
          <w:sz w:val="32"/>
          <w:lang w:eastAsia="zh-TW"/>
        </w:rPr>
        <w:t>”</w:t>
      </w:r>
      <w:r>
        <w:rPr>
          <w:rFonts w:hint="eastAsia"/>
          <w:sz w:val="32"/>
          <w:lang w:eastAsia="zh-TW"/>
        </w:rPr>
        <w:t>按鈕</w:t>
      </w:r>
      <w:r w:rsidR="00200643">
        <w:rPr>
          <w:rFonts w:hint="eastAsia"/>
          <w:sz w:val="32"/>
          <w:lang w:eastAsia="zh-TW"/>
        </w:rPr>
        <w:t>，</w:t>
      </w:r>
      <w:r w:rsidR="00C57F12">
        <w:rPr>
          <w:rFonts w:hint="eastAsia"/>
          <w:sz w:val="32"/>
          <w:lang w:eastAsia="zh-TW"/>
        </w:rPr>
        <w:t>預覽視窗裡會顯示出目前你的鏡頭所拍到的畫面</w:t>
      </w:r>
      <w:r w:rsidR="00B628DC">
        <w:rPr>
          <w:rFonts w:hint="eastAsia"/>
          <w:sz w:val="32"/>
          <w:lang w:eastAsia="zh-TW"/>
        </w:rPr>
        <w:t>。</w:t>
      </w:r>
    </w:p>
    <w:p w14:paraId="238D0679" w14:textId="77777777" w:rsidR="005F4F7E" w:rsidRPr="005F4F7E" w:rsidRDefault="005F4F7E" w:rsidP="005F4F7E">
      <w:pPr>
        <w:pStyle w:val="a7"/>
        <w:ind w:left="1440"/>
        <w:rPr>
          <w:i/>
          <w:sz w:val="28"/>
          <w:szCs w:val="28"/>
          <w:lang w:eastAsia="zh-TW"/>
        </w:rPr>
      </w:pPr>
      <w:r w:rsidRPr="005F4F7E">
        <w:rPr>
          <w:rFonts w:hint="eastAsia"/>
          <w:i/>
          <w:sz w:val="28"/>
          <w:szCs w:val="28"/>
          <w:lang w:eastAsia="zh-TW"/>
        </w:rPr>
        <w:t>如果你的瀏覽器要求存取權，點選</w:t>
      </w:r>
      <w:r w:rsidRPr="005F4F7E">
        <w:rPr>
          <w:rFonts w:hint="eastAsia"/>
          <w:i/>
          <w:sz w:val="28"/>
          <w:szCs w:val="28"/>
          <w:lang w:val="en-US" w:eastAsia="zh-TW"/>
        </w:rPr>
        <w:t>『</w:t>
      </w:r>
      <w:r w:rsidRPr="005F4F7E">
        <w:rPr>
          <w:rFonts w:hint="eastAsia"/>
          <w:i/>
          <w:sz w:val="28"/>
          <w:szCs w:val="28"/>
          <w:lang w:eastAsia="zh-TW"/>
        </w:rPr>
        <w:t>允許』</w:t>
      </w:r>
    </w:p>
    <w:p w14:paraId="4CFF3388" w14:textId="77777777" w:rsidR="00A17F5C" w:rsidRPr="00A17F5C" w:rsidRDefault="00A17F5C" w:rsidP="006D216D">
      <w:pPr>
        <w:pStyle w:val="a7"/>
        <w:ind w:left="1440"/>
        <w:rPr>
          <w:i/>
          <w:sz w:val="28"/>
          <w:szCs w:val="28"/>
          <w:lang w:eastAsia="zh-TW"/>
        </w:rPr>
      </w:pPr>
    </w:p>
    <w:p w14:paraId="51C84249" w14:textId="77777777" w:rsidR="00C124F0" w:rsidRDefault="003A6B02" w:rsidP="003A6B0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</w:p>
    <w:p w14:paraId="209F724F" w14:textId="5BACFFB6" w:rsidR="00841754" w:rsidRPr="003A6B02" w:rsidRDefault="00C124F0" w:rsidP="00C124F0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lastRenderedPageBreak/>
        <w:t>將愛心卡牌放到鏡頭前，點選</w:t>
      </w:r>
      <w:r>
        <w:rPr>
          <w:sz w:val="32"/>
          <w:lang w:eastAsia="zh-TW"/>
        </w:rPr>
        <w:t>“</w:t>
      </w:r>
      <w:r w:rsidRPr="001F16BE">
        <w:rPr>
          <w:b/>
          <w:sz w:val="32"/>
          <w:lang w:eastAsia="zh-TW"/>
        </w:rPr>
        <w:t>Add</w:t>
      </w:r>
      <w:r>
        <w:rPr>
          <w:sz w:val="32"/>
          <w:lang w:eastAsia="zh-TW"/>
        </w:rPr>
        <w:t>”</w:t>
      </w:r>
      <w:r>
        <w:rPr>
          <w:rFonts w:hint="eastAsia"/>
          <w:sz w:val="32"/>
          <w:lang w:eastAsia="zh-TW"/>
        </w:rPr>
        <w:t>拍張照片。</w:t>
      </w:r>
      <w:r w:rsidR="00A52DF9">
        <w:rPr>
          <w:i/>
          <w:sz w:val="32"/>
          <w:lang w:eastAsia="zh-TW"/>
        </w:rPr>
        <w:br/>
      </w:r>
      <w:r w:rsidR="001F16BE" w:rsidRPr="001F16BE">
        <w:rPr>
          <w:i/>
          <w:noProof/>
          <w:sz w:val="32"/>
          <w:lang w:val="en-US" w:eastAsia="zh-TW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  <w:lang w:eastAsia="zh-TW"/>
        </w:rPr>
        <w:br/>
      </w:r>
      <w:r w:rsidR="00A52DF9" w:rsidRPr="003A6B02">
        <w:rPr>
          <w:sz w:val="32"/>
          <w:lang w:eastAsia="zh-TW"/>
        </w:rPr>
        <w:br/>
      </w:r>
    </w:p>
    <w:p w14:paraId="661EC442" w14:textId="77777777" w:rsidR="0005134F" w:rsidRDefault="00F019A4" w:rsidP="00B438F8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</w:p>
    <w:p w14:paraId="2D98A02B" w14:textId="66A3A4DF" w:rsidR="00A52DF9" w:rsidRDefault="0005134F" w:rsidP="0005134F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重複上個步驟直到至少有</w:t>
      </w:r>
      <w:r w:rsidRPr="00490028">
        <w:rPr>
          <w:b/>
          <w:sz w:val="32"/>
          <w:lang w:val="en-US" w:eastAsia="zh-TW"/>
        </w:rPr>
        <w:t>10</w:t>
      </w:r>
      <w:r w:rsidRPr="00490028">
        <w:rPr>
          <w:rFonts w:hint="eastAsia"/>
          <w:b/>
          <w:sz w:val="32"/>
          <w:lang w:val="en-US" w:eastAsia="zh-TW"/>
        </w:rPr>
        <w:t>張</w:t>
      </w:r>
      <w:r w:rsidR="00490028">
        <w:rPr>
          <w:rFonts w:hint="eastAsia"/>
          <w:sz w:val="32"/>
          <w:lang w:val="en-US" w:eastAsia="zh-TW"/>
        </w:rPr>
        <w:t>愛心卡牌的</w:t>
      </w:r>
      <w:r w:rsidRPr="00332022">
        <w:rPr>
          <w:rFonts w:hint="eastAsia"/>
          <w:sz w:val="32"/>
          <w:lang w:val="en-US" w:eastAsia="zh-TW"/>
        </w:rPr>
        <w:t>照片</w:t>
      </w:r>
      <w:r w:rsidR="006B4644">
        <w:rPr>
          <w:sz w:val="32"/>
          <w:lang w:eastAsia="zh-TW"/>
        </w:rPr>
        <w:br/>
      </w:r>
      <w:r w:rsidR="006B4644" w:rsidRPr="006B4644">
        <w:rPr>
          <w:noProof/>
          <w:sz w:val="32"/>
          <w:lang w:val="en-US" w:eastAsia="zh-TW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  <w:lang w:eastAsia="zh-TW"/>
        </w:rPr>
        <w:br/>
      </w:r>
    </w:p>
    <w:p w14:paraId="402F59D2" w14:textId="551AE813" w:rsidR="006B4644" w:rsidRDefault="006B4644" w:rsidP="00B438F8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151376CC" w14:textId="3EF21374" w:rsidR="002161F7" w:rsidRDefault="002161F7" w:rsidP="002161F7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6B4644">
        <w:rPr>
          <w:b/>
          <w:sz w:val="32"/>
        </w:rPr>
        <w:t>+ Add new label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建立一個方框，命名為</w:t>
      </w:r>
      <w:r w:rsidR="00513D87">
        <w:rPr>
          <w:sz w:val="32"/>
        </w:rPr>
        <w:t>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5FBBEBF6" w14:textId="73993C6A" w:rsidR="008503BC" w:rsidRDefault="008503BC" w:rsidP="008503BC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diamond”</w:t>
      </w:r>
      <w:r>
        <w:rPr>
          <w:rFonts w:hint="eastAsia"/>
          <w:sz w:val="32"/>
          <w:lang w:eastAsia="zh-TW"/>
        </w:rPr>
        <w:t>方框中的</w:t>
      </w:r>
      <w:r w:rsidR="00A138EE">
        <w:rPr>
          <w:sz w:val="32"/>
        </w:rPr>
        <w:t>“</w:t>
      </w:r>
      <w:r w:rsidR="00A138EE" w:rsidRPr="006B4644">
        <w:rPr>
          <w:b/>
          <w:sz w:val="32"/>
        </w:rPr>
        <w:t>webcam</w:t>
      </w:r>
      <w:r w:rsidR="00A138EE">
        <w:rPr>
          <w:sz w:val="32"/>
        </w:rPr>
        <w:t>”</w:t>
      </w:r>
      <w:r>
        <w:rPr>
          <w:rFonts w:hint="eastAsia"/>
          <w:sz w:val="32"/>
          <w:lang w:eastAsia="zh-TW"/>
        </w:rPr>
        <w:t>按鈕，拍十張菱形卡牌的照片</w:t>
      </w:r>
    </w:p>
    <w:p w14:paraId="06719AD8" w14:textId="77777777" w:rsidR="00E87A9F" w:rsidRDefault="006B4644" w:rsidP="00B438F8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</w:p>
    <w:p w14:paraId="0447BF5E" w14:textId="5C8E694E" w:rsidR="00AC3A8C" w:rsidRPr="00B438F8" w:rsidRDefault="00E87A9F" w:rsidP="00E87A9F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幫</w:t>
      </w:r>
      <w:r w:rsidR="001E7FE5" w:rsidRPr="00B438F8">
        <w:rPr>
          <w:sz w:val="32"/>
        </w:rPr>
        <w:t>“club”</w:t>
      </w:r>
      <w:r w:rsidR="001E7FE5">
        <w:rPr>
          <w:rFonts w:hint="eastAsia"/>
          <w:sz w:val="32"/>
          <w:lang w:eastAsia="zh-TW"/>
        </w:rPr>
        <w:t>和</w:t>
      </w:r>
      <w:r w:rsidR="001E7FE5" w:rsidRPr="00B438F8">
        <w:rPr>
          <w:sz w:val="32"/>
        </w:rPr>
        <w:t>“spade”</w:t>
      </w:r>
      <w:r>
        <w:rPr>
          <w:rFonts w:hint="eastAsia"/>
          <w:sz w:val="32"/>
          <w:lang w:eastAsia="zh-TW"/>
        </w:rPr>
        <w:t>建立方框與拍照</w:t>
      </w:r>
      <w:r w:rsidR="00B438F8">
        <w:rPr>
          <w:sz w:val="32"/>
        </w:rPr>
        <w:br/>
      </w:r>
      <w:r w:rsidR="006B4644" w:rsidRPr="006B4644">
        <w:rPr>
          <w:noProof/>
          <w:sz w:val="32"/>
          <w:lang w:val="en-US" w:eastAsia="zh-TW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11F45928" w14:textId="77777777" w:rsidR="00B87C4B" w:rsidRDefault="000E509E" w:rsidP="00EF5F6C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</w:p>
    <w:p w14:paraId="3D3AC06A" w14:textId="25051254" w:rsidR="005E3994" w:rsidRDefault="00B87C4B" w:rsidP="00B87C4B">
      <w:pPr>
        <w:pStyle w:val="a7"/>
        <w:ind w:left="1440"/>
        <w:rPr>
          <w:sz w:val="32"/>
        </w:rPr>
      </w:pPr>
      <w:proofErr w:type="spellStart"/>
      <w:proofErr w:type="gramStart"/>
      <w:r>
        <w:rPr>
          <w:rFonts w:hint="eastAsia"/>
          <w:sz w:val="32"/>
        </w:rPr>
        <w:t>點選</w:t>
      </w:r>
      <w:proofErr w:type="spellEnd"/>
      <w:r>
        <w:rPr>
          <w:sz w:val="32"/>
        </w:rPr>
        <w:t>“</w:t>
      </w:r>
      <w:proofErr w:type="gramEnd"/>
      <w:r w:rsidRPr="003C2AF0">
        <w:rPr>
          <w:b/>
          <w:sz w:val="32"/>
        </w:rPr>
        <w:t>&lt; Back to project</w:t>
      </w:r>
      <w:r>
        <w:rPr>
          <w:sz w:val="32"/>
        </w:rPr>
        <w:t>”</w:t>
      </w:r>
      <w:r w:rsidR="000E509E">
        <w:rPr>
          <w:sz w:val="32"/>
        </w:rPr>
        <w:br/>
      </w:r>
    </w:p>
    <w:p w14:paraId="7F68E523" w14:textId="77777777" w:rsidR="003979C6" w:rsidRDefault="000E509E" w:rsidP="00EF5F6C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</w:p>
    <w:p w14:paraId="5E6350F2" w14:textId="36FE9C66" w:rsidR="00EF5F6C" w:rsidRPr="00536743" w:rsidRDefault="003979C6" w:rsidP="003979C6">
      <w:pPr>
        <w:pStyle w:val="a7"/>
        <w:ind w:left="1440"/>
        <w:rPr>
          <w:sz w:val="32"/>
        </w:rPr>
      </w:pPr>
      <w:proofErr w:type="spellStart"/>
      <w:proofErr w:type="gramStart"/>
      <w:r>
        <w:rPr>
          <w:rFonts w:hint="eastAsia"/>
          <w:sz w:val="32"/>
        </w:rPr>
        <w:t>點選</w:t>
      </w:r>
      <w:proofErr w:type="spellEnd"/>
      <w:r>
        <w:rPr>
          <w:sz w:val="32"/>
        </w:rPr>
        <w:t>“</w:t>
      </w:r>
      <w:proofErr w:type="gramEnd"/>
      <w:r w:rsidRPr="003C2AF0">
        <w:rPr>
          <w:b/>
          <w:sz w:val="32"/>
        </w:rPr>
        <w:t>Learn &amp; Test</w:t>
      </w:r>
      <w:r>
        <w:rPr>
          <w:sz w:val="32"/>
        </w:rPr>
        <w:t>”</w:t>
      </w:r>
      <w:proofErr w:type="spellStart"/>
      <w:r>
        <w:rPr>
          <w:rFonts w:hint="eastAsia"/>
          <w:sz w:val="32"/>
        </w:rPr>
        <w:t>按鈕</w:t>
      </w:r>
      <w:proofErr w:type="spellEnd"/>
      <w:r w:rsidR="0022314F">
        <w:rPr>
          <w:sz w:val="32"/>
        </w:rPr>
        <w:br/>
        <w:t xml:space="preserve"> </w:t>
      </w:r>
    </w:p>
    <w:p w14:paraId="141443F5" w14:textId="77777777" w:rsidR="008722ED" w:rsidRDefault="00882C89" w:rsidP="00EF5F6C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5EE96">
                <wp:simplePos x="0" y="0"/>
                <wp:positionH relativeFrom="column">
                  <wp:posOffset>2150475</wp:posOffset>
                </wp:positionH>
                <wp:positionV relativeFrom="paragraph">
                  <wp:posOffset>1329230</wp:posOffset>
                </wp:positionV>
                <wp:extent cx="1955260" cy="1089174"/>
                <wp:effectExtent l="25400" t="50800" r="133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4.65pt" to="323.3pt,1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0E509E">
        <w:rPr>
          <w:sz w:val="32"/>
        </w:rPr>
        <w:t>Click the “</w:t>
      </w:r>
      <w:r w:rsidR="000E509E" w:rsidRPr="000E509E">
        <w:rPr>
          <w:b/>
          <w:sz w:val="32"/>
        </w:rPr>
        <w:t>Train new machine learning model</w:t>
      </w:r>
      <w:r w:rsidR="000E509E">
        <w:rPr>
          <w:sz w:val="32"/>
        </w:rPr>
        <w:t>” button</w:t>
      </w:r>
      <w:r w:rsidR="00EF5F6C">
        <w:rPr>
          <w:sz w:val="32"/>
        </w:rPr>
        <w:t xml:space="preserve">. </w:t>
      </w:r>
    </w:p>
    <w:p w14:paraId="23253061" w14:textId="76BA4384" w:rsidR="00EF5F6C" w:rsidRDefault="008722ED" w:rsidP="008722ED">
      <w:pPr>
        <w:pStyle w:val="a7"/>
        <w:ind w:firstLine="720"/>
        <w:rPr>
          <w:sz w:val="32"/>
        </w:rPr>
      </w:pPr>
      <w:proofErr w:type="spellStart"/>
      <w:proofErr w:type="gramStart"/>
      <w:r>
        <w:rPr>
          <w:rFonts w:hint="eastAsia"/>
          <w:sz w:val="32"/>
        </w:rPr>
        <w:lastRenderedPageBreak/>
        <w:t>點選</w:t>
      </w:r>
      <w:proofErr w:type="spellEnd"/>
      <w:r>
        <w:rPr>
          <w:sz w:val="32"/>
        </w:rPr>
        <w:t>“</w:t>
      </w:r>
      <w:proofErr w:type="gramEnd"/>
      <w:r w:rsidRPr="003C2AF0">
        <w:rPr>
          <w:b/>
          <w:sz w:val="32"/>
        </w:rPr>
        <w:t>Train new machine learning model</w:t>
      </w:r>
      <w:r>
        <w:rPr>
          <w:sz w:val="32"/>
        </w:rPr>
        <w:t>”</w:t>
      </w:r>
      <w:proofErr w:type="spellStart"/>
      <w:r>
        <w:rPr>
          <w:rFonts w:hint="eastAsia"/>
          <w:sz w:val="32"/>
        </w:rPr>
        <w:t>按鈕</w:t>
      </w:r>
      <w:proofErr w:type="spellEnd"/>
      <w:r w:rsidR="000E7954">
        <w:rPr>
          <w:sz w:val="32"/>
        </w:rPr>
        <w:br/>
      </w:r>
      <w:r w:rsidR="006346F3" w:rsidRPr="006346F3">
        <w:rPr>
          <w:noProof/>
          <w:sz w:val="32"/>
          <w:lang w:val="en-US" w:eastAsia="zh-TW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10983547" w:rsidR="00731986" w:rsidRPr="00BB18AA" w:rsidRDefault="00E207C8" w:rsidP="00E207C8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</w:p>
    <w:p w14:paraId="75A5F942" w14:textId="236B3B73" w:rsidR="00BB18AA" w:rsidRPr="00BB18AA" w:rsidRDefault="00BB18AA" w:rsidP="00BB18AA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等待訓練完成，</w:t>
      </w:r>
      <w:r w:rsidRPr="00BB18AA">
        <w:rPr>
          <w:rFonts w:hint="eastAsia"/>
          <w:i/>
          <w:sz w:val="28"/>
          <w:szCs w:val="28"/>
          <w:lang w:eastAsia="zh-TW"/>
        </w:rPr>
        <w:t>此步驟可能需要花費幾分鐘的時間</w:t>
      </w:r>
    </w:p>
    <w:p w14:paraId="598A428B" w14:textId="77777777" w:rsidR="00413816" w:rsidRDefault="00413816" w:rsidP="00413816">
      <w:pPr>
        <w:rPr>
          <w:lang w:eastAsia="zh-TW"/>
        </w:rPr>
      </w:pPr>
    </w:p>
    <w:p w14:paraId="5DD06369" w14:textId="77777777" w:rsidR="00610138" w:rsidRDefault="00610138" w:rsidP="0061013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到目前為止，你做了哪些事情？</w:t>
      </w:r>
    </w:p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699DD80" w14:textId="37449DF2" w:rsidR="000D17C3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2F4C32F0" w:rsidR="00D7192C" w:rsidRDefault="000D17C3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>
        <w:rPr>
          <w:rFonts w:ascii="Garamond" w:hAnsi="Garamond" w:hint="eastAsia"/>
          <w:sz w:val="36"/>
          <w:lang w:eastAsia="zh-TW"/>
        </w:rPr>
        <w:t>你蒐集範例照片來訓練電腦</w:t>
      </w:r>
      <w:r w:rsidR="00D335F8">
        <w:rPr>
          <w:rFonts w:ascii="Garamond" w:hAnsi="Garamond" w:hint="eastAsia"/>
          <w:sz w:val="36"/>
          <w:lang w:eastAsia="zh-TW"/>
        </w:rPr>
        <w:t>辨別不同花色的卡牌</w:t>
      </w:r>
      <w:r>
        <w:rPr>
          <w:rFonts w:ascii="Garamond" w:hAnsi="Garamond" w:hint="eastAsia"/>
          <w:sz w:val="36"/>
          <w:lang w:eastAsia="zh-TW"/>
        </w:rPr>
        <w:t>。</w:t>
      </w:r>
      <w:r w:rsidR="00B40A9F">
        <w:rPr>
          <w:rFonts w:ascii="Garamond" w:hAnsi="Garamond" w:hint="eastAsia"/>
          <w:sz w:val="36"/>
          <w:lang w:eastAsia="zh-TW"/>
        </w:rPr>
        <w:t>這些範例會被用來訓練一個機器學習的</w:t>
      </w:r>
      <w:r w:rsidR="00B40A9F">
        <w:rPr>
          <w:rFonts w:ascii="Garamond" w:hAnsi="Garamond" w:hint="eastAsia"/>
          <w:sz w:val="36"/>
          <w:lang w:eastAsia="zh-TW"/>
        </w:rPr>
        <w:t xml:space="preserve"> </w:t>
      </w:r>
      <w:r w:rsidR="00B40A9F">
        <w:rPr>
          <w:rFonts w:ascii="Garamond" w:hAnsi="Garamond" w:hint="eastAsia"/>
          <w:sz w:val="36"/>
          <w:lang w:eastAsia="zh-TW"/>
        </w:rPr>
        <w:t>『模型』。</w:t>
      </w:r>
    </w:p>
    <w:p w14:paraId="20D25BA3" w14:textId="77777777" w:rsidR="00516AEF" w:rsidRPr="0066410F" w:rsidRDefault="00516AEF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6A49EBD" w14:textId="77777777" w:rsidR="006B5342" w:rsidRPr="00EF5E01" w:rsidRDefault="006B5342" w:rsidP="006B534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這就是所謂的</w:t>
      </w:r>
      <w:r>
        <w:rPr>
          <w:rFonts w:ascii="Garamond" w:hAnsi="Garamond" w:hint="eastAsia"/>
          <w:sz w:val="36"/>
          <w:lang w:eastAsia="zh-TW"/>
        </w:rPr>
        <w:t>『</w:t>
      </w:r>
      <w:r>
        <w:rPr>
          <w:rFonts w:ascii="Garamond" w:hAnsi="Garamond" w:hint="eastAsia"/>
          <w:sz w:val="36"/>
          <w:lang w:val="en-US" w:eastAsia="zh-TW"/>
        </w:rPr>
        <w:t>監督式學習』，因為你在這個過程中確保（監督）電腦收到的結果是正確的</w:t>
      </w:r>
      <w:r>
        <w:rPr>
          <w:rFonts w:ascii="Garamond" w:hAnsi="Garamond" w:hint="eastAsia"/>
          <w:sz w:val="36"/>
          <w:lang w:val="en-US" w:eastAsia="zh-TW"/>
        </w:rPr>
        <w:t xml:space="preserve"> </w:t>
      </w:r>
      <w:r>
        <w:rPr>
          <w:rFonts w:ascii="Garamond" w:hAnsi="Garamond"/>
          <w:sz w:val="36"/>
          <w:lang w:val="en-US" w:eastAsia="zh-TW"/>
        </w:rPr>
        <w:t>(</w:t>
      </w:r>
      <w:r w:rsidRPr="0066410F">
        <w:rPr>
          <w:rFonts w:ascii="Garamond" w:hAnsi="Garamond"/>
          <w:sz w:val="36"/>
        </w:rPr>
        <w:t>supervised learning</w:t>
      </w:r>
      <w:r>
        <w:rPr>
          <w:rFonts w:ascii="Garamond" w:hAnsi="Garamond"/>
          <w:sz w:val="36"/>
        </w:rPr>
        <w:t>)</w:t>
      </w:r>
      <w:r>
        <w:rPr>
          <w:rFonts w:ascii="Garamond" w:hAnsi="Garamond" w:hint="eastAsia"/>
          <w:sz w:val="36"/>
          <w:lang w:eastAsia="zh-TW"/>
        </w:rPr>
        <w:t>。</w:t>
      </w:r>
    </w:p>
    <w:p w14:paraId="478078BC" w14:textId="77777777" w:rsidR="006B5342" w:rsidRDefault="006B5342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 w:rsidRPr="0066410F">
        <w:rPr>
          <w:rFonts w:ascii="Garamond" w:hAnsi="Garamond"/>
          <w:sz w:val="36"/>
        </w:rPr>
        <w:lastRenderedPageBreak/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0C3D3F7E" w14:textId="503A26FF" w:rsidR="00430818" w:rsidRPr="00F75800" w:rsidRDefault="00430818" w:rsidP="0043081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電腦會從範例照片</w:t>
      </w:r>
      <w:r w:rsidR="00BB6AD2">
        <w:rPr>
          <w:rFonts w:ascii="Garamond" w:hAnsi="Garamond" w:hint="eastAsia"/>
          <w:sz w:val="36"/>
          <w:lang w:val="en-US" w:eastAsia="zh-TW"/>
        </w:rPr>
        <w:t>的</w:t>
      </w:r>
      <w:r>
        <w:rPr>
          <w:rFonts w:ascii="Garamond" w:hAnsi="Garamond" w:hint="eastAsia"/>
          <w:sz w:val="36"/>
          <w:lang w:val="en-US" w:eastAsia="zh-TW"/>
        </w:rPr>
        <w:t>顏色</w:t>
      </w:r>
      <w:r w:rsidR="00C1094F">
        <w:rPr>
          <w:rFonts w:ascii="Garamond" w:hAnsi="Garamond" w:hint="eastAsia"/>
          <w:sz w:val="36"/>
          <w:lang w:val="en-US" w:eastAsia="zh-TW"/>
        </w:rPr>
        <w:t>與形狀</w:t>
      </w:r>
      <w:r>
        <w:rPr>
          <w:rFonts w:ascii="Garamond" w:hAnsi="Garamond" w:hint="eastAsia"/>
          <w:sz w:val="36"/>
          <w:lang w:val="en-US" w:eastAsia="zh-TW"/>
        </w:rPr>
        <w:t>學習到一些</w:t>
      </w:r>
      <w:r w:rsidRPr="00881117">
        <w:rPr>
          <w:rFonts w:ascii="Garamond" w:hAnsi="Garamond" w:hint="eastAsia"/>
          <w:color w:val="000000" w:themeColor="text1"/>
          <w:sz w:val="36"/>
          <w:lang w:val="en-US" w:eastAsia="zh-TW"/>
        </w:rPr>
        <w:t>模式</w:t>
      </w:r>
      <w:r>
        <w:rPr>
          <w:rFonts w:ascii="Garamond" w:hAnsi="Garamond" w:hint="eastAsia"/>
          <w:sz w:val="36"/>
          <w:lang w:val="en-US" w:eastAsia="zh-TW"/>
        </w:rPr>
        <w:t>。這些東西會被用來辨識新的照片。</w:t>
      </w:r>
    </w:p>
    <w:p w14:paraId="42B2BFC3" w14:textId="77777777" w:rsidR="00430818" w:rsidRPr="0066410F" w:rsidRDefault="00430818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2A4B365A" w14:textId="64BB15BD" w:rsidR="006346F3" w:rsidRDefault="006346F3" w:rsidP="006346F3">
      <w:pPr>
        <w:pStyle w:val="a7"/>
        <w:rPr>
          <w:sz w:val="32"/>
          <w:lang w:eastAsia="zh-TW"/>
        </w:rPr>
      </w:pPr>
    </w:p>
    <w:p w14:paraId="68258311" w14:textId="3DC4CDBE" w:rsidR="0042222A" w:rsidRDefault="008B4B16" w:rsidP="006346F3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</w:p>
    <w:p w14:paraId="6A1C5543" w14:textId="5BFFEDDD" w:rsidR="00996DFB" w:rsidRDefault="00996DFB" w:rsidP="00996DFB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E16015">
        <w:rPr>
          <w:b/>
          <w:sz w:val="32"/>
        </w:rPr>
        <w:t>&lt; Back to project</w:t>
      </w:r>
      <w:r>
        <w:rPr>
          <w:sz w:val="32"/>
        </w:rPr>
        <w:t>”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15764F70" w:rsidR="0042222A" w:rsidRDefault="008B4B16" w:rsidP="006346F3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</w:t>
      </w:r>
      <w:r w:rsidR="0042222A">
        <w:rPr>
          <w:sz w:val="32"/>
        </w:rPr>
        <w:t>Click the “</w:t>
      </w:r>
      <w:r w:rsidR="0042222A" w:rsidRPr="0042222A">
        <w:rPr>
          <w:b/>
          <w:sz w:val="32"/>
        </w:rPr>
        <w:t>Make</w:t>
      </w:r>
      <w:r w:rsidR="0042222A">
        <w:rPr>
          <w:sz w:val="32"/>
        </w:rPr>
        <w:t>” button</w:t>
      </w:r>
    </w:p>
    <w:p w14:paraId="2FFA57D3" w14:textId="512DFDF7" w:rsidR="00144EB1" w:rsidRDefault="00144EB1" w:rsidP="00144EB1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0E4383">
        <w:rPr>
          <w:b/>
          <w:sz w:val="32"/>
        </w:rPr>
        <w:t>Make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按鈕</w:t>
      </w:r>
    </w:p>
    <w:p w14:paraId="374274F4" w14:textId="77777777" w:rsidR="0042222A" w:rsidRPr="0042222A" w:rsidRDefault="0042222A" w:rsidP="0042222A">
      <w:pPr>
        <w:pStyle w:val="a7"/>
        <w:rPr>
          <w:sz w:val="32"/>
        </w:rPr>
      </w:pPr>
    </w:p>
    <w:p w14:paraId="6BAB2DD4" w14:textId="77777777" w:rsidR="0042222A" w:rsidRDefault="0042222A" w:rsidP="006346F3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8B4B16">
        <w:rPr>
          <w:sz w:val="32"/>
        </w:rPr>
        <w:t xml:space="preserve">” button. </w:t>
      </w:r>
    </w:p>
    <w:p w14:paraId="6C4BA0FE" w14:textId="7A5578E2" w:rsidR="004F4C4D" w:rsidRDefault="004F4C4D" w:rsidP="004F4C4D">
      <w:pPr>
        <w:pStyle w:val="a7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 w:rsidRPr="00A24808">
        <w:rPr>
          <w:sz w:val="32"/>
        </w:rPr>
        <w:t>“</w:t>
      </w:r>
      <w:r w:rsidRPr="00A24808">
        <w:rPr>
          <w:b/>
          <w:sz w:val="32"/>
        </w:rPr>
        <w:t>Scratch</w:t>
      </w:r>
      <w:r w:rsidRPr="00A24808">
        <w:rPr>
          <w:sz w:val="32"/>
        </w:rPr>
        <w:t>”</w:t>
      </w:r>
    </w:p>
    <w:p w14:paraId="2109FFCD" w14:textId="77777777" w:rsidR="0042222A" w:rsidRPr="0042222A" w:rsidRDefault="0042222A" w:rsidP="0042222A">
      <w:pPr>
        <w:pStyle w:val="a7"/>
        <w:rPr>
          <w:i/>
          <w:sz w:val="32"/>
        </w:rPr>
      </w:pPr>
    </w:p>
    <w:p w14:paraId="3C0B7974" w14:textId="77777777" w:rsidR="004F4C4D" w:rsidRDefault="0042222A" w:rsidP="006346F3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3EBCDE8A">
                <wp:simplePos x="0" y="0"/>
                <wp:positionH relativeFrom="column">
                  <wp:posOffset>1275080</wp:posOffset>
                </wp:positionH>
                <wp:positionV relativeFrom="paragraph">
                  <wp:posOffset>1089930</wp:posOffset>
                </wp:positionV>
                <wp:extent cx="2830749" cy="739775"/>
                <wp:effectExtent l="0" t="101600" r="14605" b="603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749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85.8pt" to="323.3pt,14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“</w:t>
      </w:r>
      <w:r w:rsidRPr="0042222A">
        <w:rPr>
          <w:b/>
          <w:sz w:val="32"/>
        </w:rPr>
        <w:t>Open in Scratch</w:t>
      </w:r>
      <w:r>
        <w:rPr>
          <w:sz w:val="32"/>
        </w:rPr>
        <w:t>”</w:t>
      </w:r>
    </w:p>
    <w:p w14:paraId="10A62107" w14:textId="7D4594A7" w:rsidR="00B25414" w:rsidRPr="006346F3" w:rsidRDefault="004F4C4D" w:rsidP="004F4C4D">
      <w:pPr>
        <w:pStyle w:val="a7"/>
        <w:ind w:firstLine="720"/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proofErr w:type="spellStart"/>
      <w:r>
        <w:rPr>
          <w:rFonts w:hint="eastAsia"/>
          <w:sz w:val="32"/>
        </w:rPr>
        <w:t>點選</w:t>
      </w:r>
      <w:proofErr w:type="spellEnd"/>
      <w:r w:rsidRPr="005A767F">
        <w:rPr>
          <w:b/>
          <w:sz w:val="32"/>
        </w:rPr>
        <w:t>Open in Scratch</w:t>
      </w:r>
      <w:r w:rsidR="005F46C2">
        <w:rPr>
          <w:i/>
          <w:sz w:val="32"/>
        </w:rPr>
        <w:br/>
      </w:r>
      <w:r w:rsidR="00147B4E" w:rsidRPr="00147B4E">
        <w:rPr>
          <w:noProof/>
          <w:sz w:val="32"/>
          <w:lang w:val="en-US" w:eastAsia="zh-TW"/>
        </w:rPr>
        <w:drawing>
          <wp:inline distT="0" distB="0" distL="0" distR="0" wp14:anchorId="267B02E9" wp14:editId="111A3CE0">
            <wp:extent cx="5723890" cy="2986391"/>
            <wp:effectExtent l="12700" t="12700" r="1651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25"/>
                    <a:stretch/>
                  </pic:blipFill>
                  <pic:spPr bwMode="auto">
                    <a:xfrm>
                      <a:off x="0" y="0"/>
                      <a:ext cx="5724144" cy="298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69A3A8B0" w14:textId="468B5D0D" w:rsidR="007B071C" w:rsidRDefault="007B071C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小技巧</w:t>
      </w:r>
    </w:p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0D579FEA" w14:textId="30656AB4" w:rsidR="00F441D5" w:rsidRDefault="00F441D5" w:rsidP="00D52B10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多一點範例！</w:t>
      </w: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77207089" w14:textId="6DB7FAAB" w:rsidR="00D702A1" w:rsidRDefault="00D702A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當你給越多範例，電腦就應該能更正確的辨別</w:t>
      </w:r>
      <w:r w:rsidR="0010274D">
        <w:rPr>
          <w:rFonts w:hint="eastAsia"/>
          <w:sz w:val="32"/>
          <w:lang w:eastAsia="zh-TW"/>
        </w:rPr>
        <w:t>卡牌的花色是黑桃、愛心、菱形或是梅花。</w:t>
      </w: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76547D44" w14:textId="22568A8C" w:rsidR="009B3B85" w:rsidRDefault="009B3B8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盡可能蒐集相同數量的照片</w:t>
      </w: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 w:rsidRPr="00384420">
        <w:rPr>
          <w:b/>
          <w:sz w:val="32"/>
        </w:rPr>
        <w:t>Try and be even</w:t>
      </w:r>
    </w:p>
    <w:p w14:paraId="46BD06A7" w14:textId="77777777" w:rsidR="00AC24F7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</w:p>
    <w:p w14:paraId="53C4F82B" w14:textId="762FFAD8" w:rsidR="00384420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A16AE7">
        <w:rPr>
          <w:rFonts w:hint="eastAsia"/>
          <w:sz w:val="32"/>
          <w:lang w:eastAsia="zh-TW"/>
        </w:rPr>
        <w:t>嘗試</w:t>
      </w:r>
      <w:r>
        <w:rPr>
          <w:rFonts w:hint="eastAsia"/>
          <w:sz w:val="32"/>
          <w:lang w:eastAsia="zh-TW"/>
        </w:rPr>
        <w:t>讓各花色的</w:t>
      </w:r>
      <w:r w:rsidRPr="00A16AE7">
        <w:rPr>
          <w:rFonts w:hint="eastAsia"/>
          <w:sz w:val="32"/>
          <w:lang w:eastAsia="zh-TW"/>
        </w:rPr>
        <w:t>範例照片</w:t>
      </w:r>
      <w:r>
        <w:rPr>
          <w:rFonts w:hint="eastAsia"/>
          <w:sz w:val="32"/>
          <w:lang w:eastAsia="zh-TW"/>
        </w:rPr>
        <w:t>一樣多</w:t>
      </w: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2D4EEAAC" w14:textId="77777777" w:rsidR="005B6475" w:rsidRDefault="005B647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05BF8607" w14:textId="0DE1BF65" w:rsidR="00384420" w:rsidRDefault="001A0AF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rFonts w:hint="eastAsia"/>
          <w:sz w:val="32"/>
          <w:lang w:eastAsia="zh-TW"/>
        </w:rPr>
        <w:t>如果你其中一種照片特別多，那麼電腦可能會更容易將照片判別成這一類，因此會影響到電腦的學習</w:t>
      </w: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08C5B387" w14:textId="77777777" w:rsidR="00884B45" w:rsidRPr="00884B45" w:rsidRDefault="00037452" w:rsidP="00D7192C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63A9DE81">
                <wp:simplePos x="0" y="0"/>
                <wp:positionH relativeFrom="column">
                  <wp:posOffset>756285</wp:posOffset>
                </wp:positionH>
                <wp:positionV relativeFrom="paragraph">
                  <wp:posOffset>105670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83.2pt" to="209.85pt,1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" strokecolor="#4472c4 [3204]" strokeweight="7.5pt">
                <v:stroke endarrow="block" joinstyle="miter"/>
              </v:line>
            </w:pict>
          </mc:Fallback>
        </mc:AlternateContent>
      </w:r>
      <w:r w:rsidR="00D7192C" w:rsidRPr="00FD7DD3">
        <w:rPr>
          <w:i/>
          <w:sz w:val="32"/>
        </w:rPr>
        <w:t>You should see new blocks in “More blocks” from your project.</w:t>
      </w:r>
    </w:p>
    <w:p w14:paraId="5C0392A8" w14:textId="3F025E88" w:rsidR="00D7192C" w:rsidRPr="00CC6DC8" w:rsidRDefault="00884B45" w:rsidP="00884B45">
      <w:pPr>
        <w:pStyle w:val="a7"/>
        <w:ind w:firstLine="720"/>
        <w:rPr>
          <w:sz w:val="32"/>
        </w:rPr>
      </w:pPr>
      <w:r>
        <w:rPr>
          <w:rFonts w:hint="eastAsia"/>
          <w:noProof/>
          <w:sz w:val="32"/>
          <w:lang w:val="en-US" w:eastAsia="zh-TW"/>
        </w:rPr>
        <w:t>你可以</w:t>
      </w:r>
      <w:r w:rsidRPr="00647527">
        <w:rPr>
          <w:rFonts w:hint="eastAsia"/>
          <w:noProof/>
          <w:sz w:val="32"/>
          <w:lang w:val="en-US" w:eastAsia="zh-TW"/>
        </w:rPr>
        <w:t>在</w:t>
      </w:r>
      <w:r>
        <w:rPr>
          <w:rFonts w:hint="eastAsia"/>
          <w:sz w:val="32"/>
          <w:lang w:eastAsia="zh-TW"/>
        </w:rPr>
        <w:t>專案裡</w:t>
      </w:r>
      <w:r w:rsidRPr="00647527">
        <w:rPr>
          <w:rFonts w:hint="eastAsia"/>
          <w:sz w:val="32"/>
          <w:lang w:eastAsia="zh-TW"/>
        </w:rPr>
        <w:t>的『更多積木』</w:t>
      </w:r>
      <w:r w:rsidRPr="00647527">
        <w:rPr>
          <w:sz w:val="32"/>
          <w:lang w:val="en-US" w:eastAsia="zh-TW"/>
        </w:rPr>
        <w:t>(More blocks)</w:t>
      </w:r>
      <w:r w:rsidRPr="00647527">
        <w:rPr>
          <w:rFonts w:hint="eastAsia"/>
          <w:sz w:val="32"/>
          <w:lang w:val="en-US" w:eastAsia="zh-TW"/>
        </w:rPr>
        <w:t>區看到新積木</w:t>
      </w:r>
      <w:r w:rsidR="00037452">
        <w:rPr>
          <w:sz w:val="32"/>
        </w:rPr>
        <w:br/>
      </w:r>
      <w:r w:rsidR="00C9727F" w:rsidRPr="00C9727F">
        <w:rPr>
          <w:noProof/>
          <w:sz w:val="32"/>
          <w:lang w:val="en-US" w:eastAsia="zh-TW"/>
        </w:rPr>
        <w:drawing>
          <wp:inline distT="0" distB="0" distL="0" distR="0" wp14:anchorId="2697F1F6" wp14:editId="3FC0AFA6">
            <wp:extent cx="5723701" cy="1857983"/>
            <wp:effectExtent l="12700" t="12700" r="171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574"/>
                    <a:stretch/>
                  </pic:blipFill>
                  <pic:spPr bwMode="auto">
                    <a:xfrm>
                      <a:off x="0" y="0"/>
                      <a:ext cx="5724144" cy="1858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5E8F747F" w:rsidR="00D7192C" w:rsidRDefault="0042222A" w:rsidP="00D7192C">
      <w:pPr>
        <w:pStyle w:val="a7"/>
        <w:rPr>
          <w:sz w:val="32"/>
        </w:rPr>
      </w:pPr>
      <w:r>
        <w:rPr>
          <w:sz w:val="32"/>
        </w:rPr>
        <w:br/>
      </w:r>
    </w:p>
    <w:p w14:paraId="005529FA" w14:textId="77777777" w:rsidR="00444158" w:rsidRPr="00444158" w:rsidRDefault="00CD042D" w:rsidP="00786F7B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460286F3">
                <wp:simplePos x="0" y="0"/>
                <wp:positionH relativeFrom="column">
                  <wp:posOffset>759460</wp:posOffset>
                </wp:positionH>
                <wp:positionV relativeFrom="paragraph">
                  <wp:posOffset>1682433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32.5pt" to="222.9pt,1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Pr="00EE5711">
        <w:rPr>
          <w:i/>
          <w:sz w:val="32"/>
        </w:rPr>
        <w:t xml:space="preserve">-&gt; </w:t>
      </w:r>
      <w:r w:rsidRPr="00EE5711">
        <w:rPr>
          <w:b/>
          <w:i/>
          <w:sz w:val="32"/>
        </w:rPr>
        <w:t>Snap</w:t>
      </w:r>
    </w:p>
    <w:p w14:paraId="645943A8" w14:textId="19A7F0CB" w:rsidR="00444158" w:rsidRPr="00444158" w:rsidRDefault="00444158" w:rsidP="00444158">
      <w:pPr>
        <w:pStyle w:val="a7"/>
        <w:ind w:firstLine="720"/>
        <w:rPr>
          <w:sz w:val="32"/>
          <w:lang w:val="en-US" w:eastAsia="zh-TW"/>
        </w:rPr>
      </w:pPr>
      <w:proofErr w:type="spellStart"/>
      <w:r>
        <w:rPr>
          <w:rFonts w:hint="eastAsia"/>
          <w:sz w:val="32"/>
        </w:rPr>
        <w:t>開啟</w:t>
      </w:r>
      <w:proofErr w:type="spellEnd"/>
      <w:r w:rsidRPr="00EE5711">
        <w:rPr>
          <w:b/>
          <w:sz w:val="32"/>
        </w:rPr>
        <w:t>Snap</w:t>
      </w:r>
      <w:r>
        <w:rPr>
          <w:rFonts w:hint="eastAsia"/>
          <w:sz w:val="32"/>
          <w:lang w:val="en-US" w:eastAsia="zh-TW"/>
        </w:rPr>
        <w:t>專案</w:t>
      </w:r>
    </w:p>
    <w:p w14:paraId="56DD21F4" w14:textId="2465B19D" w:rsidR="0079300E" w:rsidRPr="00786F7B" w:rsidRDefault="00444158" w:rsidP="00444158">
      <w:pPr>
        <w:pStyle w:val="a7"/>
        <w:ind w:firstLine="720"/>
        <w:rPr>
          <w:sz w:val="32"/>
        </w:rPr>
      </w:pPr>
      <w:proofErr w:type="spellStart"/>
      <w:r w:rsidRPr="00AE7B20">
        <w:rPr>
          <w:rFonts w:hint="eastAsia"/>
          <w:i/>
          <w:sz w:val="28"/>
          <w:szCs w:val="28"/>
        </w:rPr>
        <w:t>點選</w:t>
      </w:r>
      <w:proofErr w:type="spellEnd"/>
      <w:r w:rsidRPr="00AE7B20">
        <w:rPr>
          <w:b/>
          <w:i/>
          <w:sz w:val="28"/>
          <w:szCs w:val="28"/>
        </w:rPr>
        <w:t>Project templates</w:t>
      </w:r>
      <w:r w:rsidRPr="00AE7B20">
        <w:rPr>
          <w:rFonts w:hint="eastAsia"/>
          <w:b/>
          <w:i/>
          <w:sz w:val="28"/>
          <w:szCs w:val="28"/>
          <w:lang w:eastAsia="zh-TW"/>
        </w:rPr>
        <w:t>，</w:t>
      </w:r>
      <w:r w:rsidRPr="00AE7B20">
        <w:rPr>
          <w:rFonts w:hint="eastAsia"/>
          <w:i/>
          <w:sz w:val="28"/>
          <w:szCs w:val="28"/>
          <w:lang w:eastAsia="zh-TW"/>
        </w:rPr>
        <w:t>再點選</w:t>
      </w:r>
      <w:r w:rsidR="00E53C90" w:rsidRPr="00AE7B20">
        <w:rPr>
          <w:b/>
          <w:i/>
          <w:sz w:val="28"/>
          <w:szCs w:val="28"/>
        </w:rPr>
        <w:t>Snap</w:t>
      </w:r>
      <w:r w:rsidR="00CD042D" w:rsidRPr="00AE7B20">
        <w:rPr>
          <w:b/>
          <w:i/>
          <w:sz w:val="28"/>
          <w:szCs w:val="28"/>
        </w:rPr>
        <w:br/>
      </w:r>
      <w:r w:rsidR="00CD042D" w:rsidRPr="00EE5711">
        <w:rPr>
          <w:i/>
          <w:noProof/>
          <w:sz w:val="32"/>
          <w:lang w:val="en-US" w:eastAsia="zh-TW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D042D">
        <w:rPr>
          <w:i/>
          <w:sz w:val="32"/>
        </w:rPr>
        <w:br/>
      </w:r>
      <w:r w:rsidR="00583B57">
        <w:rPr>
          <w:i/>
          <w:sz w:val="32"/>
        </w:rPr>
        <w:br/>
      </w:r>
    </w:p>
    <w:p w14:paraId="4D6EEDA8" w14:textId="77777777" w:rsidR="000C299B" w:rsidRDefault="00786F7B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392D5B5A">
                <wp:simplePos x="0" y="0"/>
                <wp:positionH relativeFrom="column">
                  <wp:posOffset>1016784</wp:posOffset>
                </wp:positionH>
                <wp:positionV relativeFrom="paragraph">
                  <wp:posOffset>1321124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04.05pt" to="373.7pt,18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</w:p>
    <w:p w14:paraId="1D871A82" w14:textId="69A20DD9" w:rsidR="00F76E98" w:rsidRDefault="000C299B" w:rsidP="000C299B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角色</w:t>
      </w:r>
      <w:r>
        <w:rPr>
          <w:sz w:val="32"/>
        </w:rPr>
        <w:t>“computer card”</w:t>
      </w:r>
      <w:r w:rsidR="00F76E98">
        <w:rPr>
          <w:b/>
          <w:i/>
          <w:sz w:val="32"/>
        </w:rPr>
        <w:br/>
      </w:r>
      <w:r w:rsidR="00786F7B" w:rsidRPr="00786F7B">
        <w:rPr>
          <w:noProof/>
          <w:sz w:val="32"/>
          <w:lang w:val="en-US" w:eastAsia="zh-TW"/>
        </w:rPr>
        <w:drawing>
          <wp:inline distT="0" distB="0" distL="0" distR="0" wp14:anchorId="50447D39" wp14:editId="15684BFC">
            <wp:extent cx="5400000" cy="2370058"/>
            <wp:effectExtent l="12700" t="12700" r="1079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71A06B77" w14:textId="77777777" w:rsidR="007F5C62" w:rsidRDefault="00786F7B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</w:p>
    <w:p w14:paraId="4EEF5E6A" w14:textId="77777777" w:rsidR="005B2310" w:rsidRDefault="007F5C62" w:rsidP="007F5C62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36A466BF" w14:textId="423AE461" w:rsidR="00F44E4F" w:rsidRDefault="00A75425" w:rsidP="007F5C62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i/>
          <w:sz w:val="28"/>
          <w:szCs w:val="28"/>
          <w:lang w:eastAsia="zh-TW"/>
        </w:rPr>
        <w:lastRenderedPageBreak/>
        <w:t>這串</w:t>
      </w:r>
      <w:r w:rsidR="005B2310" w:rsidRPr="001B2ADD">
        <w:rPr>
          <w:rFonts w:hint="eastAsia"/>
          <w:i/>
          <w:sz w:val="28"/>
          <w:szCs w:val="28"/>
          <w:lang w:eastAsia="zh-TW"/>
        </w:rPr>
        <w:t>程式的用途是讓電腦隨機選擇一張卡牌</w:t>
      </w:r>
      <w:r w:rsidR="00786F7B" w:rsidRPr="001B2ADD">
        <w:rPr>
          <w:i/>
          <w:sz w:val="28"/>
          <w:szCs w:val="28"/>
          <w:lang w:eastAsia="zh-TW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42222A">
        <w:rPr>
          <w:sz w:val="32"/>
          <w:lang w:eastAsia="zh-TW"/>
        </w:rPr>
        <w:br/>
      </w:r>
    </w:p>
    <w:p w14:paraId="3AEB925F" w14:textId="77777777" w:rsidR="008319D2" w:rsidRDefault="00F44E4F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48158EE8">
                <wp:simplePos x="0" y="0"/>
                <wp:positionH relativeFrom="column">
                  <wp:posOffset>1112439</wp:posOffset>
                </wp:positionH>
                <wp:positionV relativeFrom="paragraph">
                  <wp:posOffset>1023579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0.6pt" to="303.4pt,15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</w:p>
    <w:p w14:paraId="67FBC6FE" w14:textId="3F540E1F" w:rsidR="00F44E4F" w:rsidRDefault="008319D2" w:rsidP="008319D2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點選角色</w:t>
      </w:r>
      <w:r>
        <w:rPr>
          <w:sz w:val="32"/>
        </w:rPr>
        <w:t>“your card”</w:t>
      </w:r>
      <w:r w:rsidR="00F44E4F">
        <w:rPr>
          <w:sz w:val="32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1108690" wp14:editId="5CF3982B">
            <wp:extent cx="4320000" cy="1904803"/>
            <wp:effectExtent l="12700" t="12700" r="1079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44E4F">
        <w:rPr>
          <w:sz w:val="32"/>
        </w:rPr>
        <w:br/>
      </w:r>
    </w:p>
    <w:p w14:paraId="6A3A7AD9" w14:textId="77777777" w:rsidR="00014226" w:rsidRPr="00014226" w:rsidRDefault="00F44E4F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</w:p>
    <w:p w14:paraId="53B663F2" w14:textId="77777777" w:rsidR="00014226" w:rsidRDefault="00014226" w:rsidP="002D768C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61687175" w14:textId="7E46CD55" w:rsidR="00C36B95" w:rsidRPr="00C36B95" w:rsidRDefault="00C119DD" w:rsidP="00014226">
      <w:pPr>
        <w:pStyle w:val="a7"/>
        <w:ind w:firstLine="720"/>
        <w:rPr>
          <w:sz w:val="32"/>
          <w:lang w:eastAsia="zh-TW"/>
        </w:rPr>
      </w:pPr>
      <w:r w:rsidRPr="00C119DD">
        <w:rPr>
          <w:rFonts w:hint="eastAsia"/>
          <w:i/>
          <w:sz w:val="28"/>
          <w:szCs w:val="28"/>
          <w:lang w:eastAsia="zh-TW"/>
        </w:rPr>
        <w:t>這串程式的用途是讓電腦辨識你的卡牌</w:t>
      </w:r>
      <w:r w:rsidR="00C36B95" w:rsidRPr="00C119DD">
        <w:rPr>
          <w:i/>
          <w:sz w:val="28"/>
          <w:szCs w:val="28"/>
          <w:lang w:eastAsia="zh-TW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  <w:lang w:eastAsia="zh-TW"/>
        </w:rPr>
        <w:br/>
      </w:r>
    </w:p>
    <w:p w14:paraId="5C2514C9" w14:textId="77777777" w:rsidR="009137F8" w:rsidRDefault="00C36B95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</w:p>
    <w:p w14:paraId="38717537" w14:textId="5DBF18A5" w:rsidR="00C36B95" w:rsidRDefault="009137F8" w:rsidP="009137F8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點選角色</w:t>
      </w:r>
      <w:r>
        <w:rPr>
          <w:sz w:val="32"/>
        </w:rPr>
        <w:t>“snap”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2D86B2F2" w14:textId="77777777" w:rsidR="00442725" w:rsidRDefault="00C36B95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</w:p>
    <w:p w14:paraId="435E7597" w14:textId="77777777" w:rsidR="00442725" w:rsidRDefault="00442725" w:rsidP="00F507B0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4B511140" w14:textId="238BC056" w:rsidR="00C36B95" w:rsidRDefault="00C36B95" w:rsidP="00442725">
      <w:pPr>
        <w:pStyle w:val="a7"/>
        <w:ind w:firstLine="720"/>
        <w:rPr>
          <w:sz w:val="32"/>
        </w:rPr>
      </w:pPr>
      <w:r>
        <w:rPr>
          <w:sz w:val="32"/>
          <w:lang w:eastAsia="zh-TW"/>
        </w:rPr>
        <w:br/>
      </w:r>
      <w:r w:rsidR="00EB1EBD" w:rsidRPr="00EB1EBD">
        <w:rPr>
          <w:noProof/>
          <w:sz w:val="32"/>
          <w:lang w:val="en-US" w:eastAsia="zh-TW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219F5DBE" w14:textId="77777777" w:rsidR="00CA41E1" w:rsidRDefault="00EB1EBD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238ECB2D">
                <wp:simplePos x="0" y="0"/>
                <wp:positionH relativeFrom="column">
                  <wp:posOffset>1577394</wp:posOffset>
                </wp:positionH>
                <wp:positionV relativeFrom="paragraph">
                  <wp:posOffset>1065449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83.9pt" to="340pt,1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</w:p>
    <w:p w14:paraId="58A496E9" w14:textId="14549F65" w:rsidR="00EB1EBD" w:rsidRDefault="00CA41E1" w:rsidP="00CA41E1">
      <w:pPr>
        <w:pStyle w:val="a7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角色</w:t>
      </w:r>
      <w:r>
        <w:rPr>
          <w:sz w:val="32"/>
        </w:rPr>
        <w:t>“result”</w:t>
      </w:r>
      <w:r w:rsidR="00EB1EBD">
        <w:rPr>
          <w:sz w:val="32"/>
        </w:rPr>
        <w:br/>
      </w:r>
      <w:r w:rsidR="00EB1EBD" w:rsidRPr="00EB1EBD">
        <w:rPr>
          <w:noProof/>
          <w:sz w:val="32"/>
          <w:lang w:val="en-US" w:eastAsia="zh-TW"/>
        </w:rPr>
        <w:drawing>
          <wp:inline distT="0" distB="0" distL="0" distR="0" wp14:anchorId="049B124E" wp14:editId="2794DF40">
            <wp:extent cx="4415291" cy="1838528"/>
            <wp:effectExtent l="12700" t="12700" r="1714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21"/>
                    <a:stretch/>
                  </pic:blipFill>
                  <pic:spPr bwMode="auto">
                    <a:xfrm>
                      <a:off x="0" y="0"/>
                      <a:ext cx="4416892" cy="183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F1B0CA9" w14:textId="77777777" w:rsidR="003B15D6" w:rsidRPr="003B15D6" w:rsidRDefault="00AA763E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</w:p>
    <w:p w14:paraId="7EF9204D" w14:textId="77777777" w:rsidR="0041167D" w:rsidRDefault="003B15D6" w:rsidP="003B15D6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365805B0" w14:textId="7F33682E" w:rsidR="00EB1EBD" w:rsidRDefault="00E85EB7" w:rsidP="003B15D6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i/>
          <w:sz w:val="32"/>
          <w:lang w:eastAsia="zh-TW"/>
        </w:rPr>
        <w:t>這些程式碼</w:t>
      </w:r>
      <w:r w:rsidR="005A1BDD">
        <w:rPr>
          <w:rFonts w:hint="eastAsia"/>
          <w:i/>
          <w:sz w:val="32"/>
          <w:lang w:eastAsia="zh-TW"/>
        </w:rPr>
        <w:t>目的</w:t>
      </w:r>
      <w:r>
        <w:rPr>
          <w:rFonts w:hint="eastAsia"/>
          <w:i/>
          <w:sz w:val="32"/>
          <w:lang w:eastAsia="zh-TW"/>
        </w:rPr>
        <w:t>是</w:t>
      </w:r>
      <w:r w:rsidR="00323DC4">
        <w:rPr>
          <w:rFonts w:hint="eastAsia"/>
          <w:i/>
          <w:sz w:val="32"/>
          <w:lang w:eastAsia="zh-TW"/>
        </w:rPr>
        <w:t>在螢幕上顯示</w:t>
      </w:r>
      <w:r>
        <w:rPr>
          <w:rFonts w:hint="eastAsia"/>
          <w:i/>
          <w:sz w:val="32"/>
          <w:lang w:eastAsia="zh-TW"/>
        </w:rPr>
        <w:t>電腦</w:t>
      </w:r>
      <w:r w:rsidR="00764C3F">
        <w:rPr>
          <w:rFonts w:hint="eastAsia"/>
          <w:i/>
          <w:sz w:val="32"/>
          <w:lang w:eastAsia="zh-TW"/>
        </w:rPr>
        <w:t>猜</w:t>
      </w:r>
      <w:r w:rsidR="001F0120">
        <w:rPr>
          <w:rFonts w:hint="eastAsia"/>
          <w:i/>
          <w:sz w:val="32"/>
          <w:lang w:eastAsia="zh-TW"/>
        </w:rPr>
        <w:t>測的</w:t>
      </w:r>
      <w:r>
        <w:rPr>
          <w:rFonts w:hint="eastAsia"/>
          <w:i/>
          <w:sz w:val="32"/>
          <w:lang w:eastAsia="zh-TW"/>
        </w:rPr>
        <w:t>卡牌花色</w:t>
      </w:r>
      <w:r w:rsidR="00EB1EBD">
        <w:rPr>
          <w:i/>
          <w:sz w:val="32"/>
          <w:lang w:eastAsia="zh-TW"/>
        </w:rPr>
        <w:br/>
      </w:r>
      <w:r w:rsidR="00AA763E" w:rsidRPr="00AA763E">
        <w:rPr>
          <w:noProof/>
          <w:sz w:val="32"/>
          <w:lang w:val="en-US" w:eastAsia="zh-TW"/>
        </w:rPr>
        <w:drawing>
          <wp:inline distT="0" distB="0" distL="0" distR="0" wp14:anchorId="47A06B5C" wp14:editId="6189FC34">
            <wp:extent cx="4538476" cy="3564000"/>
            <wp:effectExtent l="12700" t="12700" r="825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" r="2494" b="2886"/>
                    <a:stretch/>
                  </pic:blipFill>
                  <pic:spPr bwMode="auto">
                    <a:xfrm>
                      <a:off x="0" y="0"/>
                      <a:ext cx="4538476" cy="35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  <w:lang w:eastAsia="zh-TW"/>
        </w:rPr>
        <w:br/>
      </w:r>
    </w:p>
    <w:p w14:paraId="5F34094D" w14:textId="77777777" w:rsidR="00204403" w:rsidRPr="00204403" w:rsidRDefault="00AA763E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</w:p>
    <w:p w14:paraId="72AD2B92" w14:textId="77777777" w:rsidR="00204403" w:rsidRDefault="00204403" w:rsidP="00204403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存檔</w:t>
      </w:r>
    </w:p>
    <w:p w14:paraId="6F4A8DDF" w14:textId="786D638A" w:rsidR="00EB1EBD" w:rsidRDefault="00204403" w:rsidP="00204403">
      <w:pPr>
        <w:pStyle w:val="a7"/>
        <w:ind w:left="1440"/>
        <w:rPr>
          <w:sz w:val="32"/>
          <w:lang w:eastAsia="zh-TW"/>
        </w:rPr>
      </w:pPr>
      <w:r w:rsidRPr="00881117">
        <w:rPr>
          <w:rFonts w:ascii="新細明體" w:eastAsia="新細明體" w:cs="新細明體" w:hint="eastAsia"/>
          <w:i/>
          <w:color w:val="000000"/>
          <w:sz w:val="28"/>
          <w:szCs w:val="28"/>
          <w:lang w:val="en-US" w:eastAsia="zh-TW"/>
        </w:rPr>
        <w:t>點選檔案，再點選儲存專案</w:t>
      </w:r>
      <w:r w:rsidR="002A7B4F">
        <w:rPr>
          <w:sz w:val="32"/>
          <w:lang w:eastAsia="zh-TW"/>
        </w:rPr>
        <w:br/>
      </w:r>
    </w:p>
    <w:p w14:paraId="517F836C" w14:textId="77777777" w:rsidR="00B203E7" w:rsidRDefault="002A7B4F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Shuffle your paper cards and pick one at random</w:t>
      </w:r>
    </w:p>
    <w:p w14:paraId="5F723BAF" w14:textId="7EDEC0F2" w:rsidR="002A7B4F" w:rsidRDefault="00516796" w:rsidP="00B203E7">
      <w:pPr>
        <w:pStyle w:val="a7"/>
        <w:ind w:left="144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lastRenderedPageBreak/>
        <w:t>將你手上的卡牌洗牌</w:t>
      </w:r>
      <w:r w:rsidR="00B203E7">
        <w:rPr>
          <w:rFonts w:hint="eastAsia"/>
          <w:sz w:val="32"/>
          <w:lang w:eastAsia="zh-TW"/>
        </w:rPr>
        <w:t>，並從中隨機選一張</w:t>
      </w:r>
      <w:r w:rsidR="002A7B4F">
        <w:rPr>
          <w:sz w:val="32"/>
          <w:lang w:eastAsia="zh-TW"/>
        </w:rPr>
        <w:br/>
      </w:r>
    </w:p>
    <w:p w14:paraId="1C573550" w14:textId="77777777" w:rsidR="00765967" w:rsidRDefault="002A7B4F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</w:p>
    <w:p w14:paraId="3F42C5A7" w14:textId="0BD27779" w:rsidR="002A7B4F" w:rsidRDefault="00765967" w:rsidP="00765967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val="en-US" w:eastAsia="zh-TW"/>
        </w:rPr>
        <w:t>點選角色</w:t>
      </w:r>
      <w:r>
        <w:rPr>
          <w:sz w:val="32"/>
          <w:lang w:eastAsia="zh-TW"/>
        </w:rPr>
        <w:t>“your card”</w:t>
      </w:r>
      <w:r w:rsidR="00D60B0C">
        <w:rPr>
          <w:rFonts w:hint="eastAsia"/>
          <w:sz w:val="32"/>
          <w:lang w:eastAsia="zh-TW"/>
        </w:rPr>
        <w:t>，點選『造型』，選擇</w:t>
      </w:r>
      <w:r w:rsidR="00D60B0C">
        <w:rPr>
          <w:rFonts w:hint="eastAsia"/>
          <w:sz w:val="32"/>
          <w:lang w:val="en-US" w:eastAsia="zh-TW"/>
        </w:rPr>
        <w:t>『從攝影裝置錄製新造型』</w:t>
      </w:r>
      <w:r w:rsidR="002A7B4F">
        <w:rPr>
          <w:sz w:val="32"/>
          <w:lang w:eastAsia="zh-TW"/>
        </w:rPr>
        <w:br/>
      </w:r>
      <w:r w:rsidR="002A7B4F" w:rsidRPr="002A7B4F">
        <w:rPr>
          <w:noProof/>
          <w:sz w:val="32"/>
          <w:lang w:val="en-US" w:eastAsia="zh-TW"/>
        </w:rPr>
        <w:drawing>
          <wp:inline distT="0" distB="0" distL="0" distR="0" wp14:anchorId="6F8596A0" wp14:editId="1E8A47C6">
            <wp:extent cx="5723546" cy="2655651"/>
            <wp:effectExtent l="12700" t="12700" r="1714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77"/>
                    <a:stretch/>
                  </pic:blipFill>
                  <pic:spPr bwMode="auto">
                    <a:xfrm>
                      <a:off x="0" y="0"/>
                      <a:ext cx="5724144" cy="2655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ACC320" w14:textId="77777777" w:rsidR="00DE1A57" w:rsidRPr="00DE1A57" w:rsidRDefault="0042222A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2BEE0" wp14:editId="71521263">
                <wp:simplePos x="0" y="0"/>
                <wp:positionH relativeFrom="column">
                  <wp:posOffset>2661056</wp:posOffset>
                </wp:positionH>
                <wp:positionV relativeFrom="paragraph">
                  <wp:posOffset>1517339</wp:posOffset>
                </wp:positionV>
                <wp:extent cx="1583514" cy="690664"/>
                <wp:effectExtent l="25400" t="50800" r="17145" b="463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514" cy="69066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19.5pt" to="334.25pt,17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6C3161"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</w:p>
    <w:p w14:paraId="0B479A35" w14:textId="1DAB0E1A" w:rsidR="006C3161" w:rsidRDefault="00576F8B" w:rsidP="00DE1A57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noProof/>
          <w:sz w:val="32"/>
          <w:lang w:val="en-US" w:eastAsia="zh-TW"/>
        </w:rPr>
        <w:t>為你選出的卡牌拍張照</w:t>
      </w:r>
      <w:r w:rsidR="006C3161">
        <w:rPr>
          <w:sz w:val="32"/>
          <w:lang w:eastAsia="zh-TW"/>
        </w:rPr>
        <w:br/>
      </w:r>
      <w:r w:rsidR="00FD0378" w:rsidRPr="00FD0378">
        <w:rPr>
          <w:noProof/>
          <w:sz w:val="32"/>
          <w:lang w:val="en-US" w:eastAsia="zh-TW"/>
        </w:rPr>
        <w:drawing>
          <wp:inline distT="0" distB="0" distL="0" distR="0" wp14:anchorId="6A5BAC42" wp14:editId="12807C76">
            <wp:extent cx="4468965" cy="1800000"/>
            <wp:effectExtent l="0" t="0" r="190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19"/>
                    <a:stretch/>
                  </pic:blipFill>
                  <pic:spPr bwMode="auto">
                    <a:xfrm>
                      <a:off x="0" y="0"/>
                      <a:ext cx="4468965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C3161">
        <w:rPr>
          <w:sz w:val="32"/>
          <w:lang w:eastAsia="zh-TW"/>
        </w:rPr>
        <w:br/>
      </w:r>
    </w:p>
    <w:p w14:paraId="172C9D76" w14:textId="2DBDFCAE" w:rsidR="00052193" w:rsidRDefault="00052193" w:rsidP="005F56B2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75787851" w14:textId="77777777" w:rsidR="00833EC5" w:rsidRDefault="00052193" w:rsidP="0042222A">
      <w:pPr>
        <w:pStyle w:val="a7"/>
        <w:rPr>
          <w:i/>
          <w:sz w:val="32"/>
          <w:lang w:eastAsia="zh-TW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</w:p>
    <w:p w14:paraId="6F512E14" w14:textId="77777777" w:rsidR="00833EC5" w:rsidRDefault="00833EC5" w:rsidP="00833EC5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點擊綠旗</w:t>
      </w:r>
    </w:p>
    <w:p w14:paraId="02A0CE4C" w14:textId="725193AD" w:rsidR="005F56B2" w:rsidRPr="0042222A" w:rsidRDefault="00146AB2" w:rsidP="00833EC5">
      <w:pPr>
        <w:pStyle w:val="a7"/>
        <w:ind w:firstLine="720"/>
        <w:rPr>
          <w:sz w:val="32"/>
          <w:lang w:eastAsia="zh-TW"/>
        </w:rPr>
      </w:pPr>
      <w:r>
        <w:rPr>
          <w:rFonts w:hint="eastAsia"/>
          <w:i/>
          <w:sz w:val="32"/>
          <w:lang w:eastAsia="zh-TW"/>
        </w:rPr>
        <w:t>電腦會隨機挑張卡牌並嘗試辨認你的卡牌花色，如果是一樣的花色，螢幕會顯示</w:t>
      </w:r>
      <w:r>
        <w:rPr>
          <w:i/>
          <w:sz w:val="32"/>
          <w:lang w:eastAsia="zh-TW"/>
        </w:rPr>
        <w:t>“SNAP!”</w:t>
      </w:r>
      <w:r w:rsidR="008C1041">
        <w:rPr>
          <w:i/>
          <w:sz w:val="32"/>
          <w:lang w:eastAsia="zh-TW"/>
        </w:rPr>
        <w:br/>
      </w:r>
      <w:r w:rsidR="001957E5" w:rsidRPr="001957E5">
        <w:rPr>
          <w:i/>
          <w:noProof/>
          <w:sz w:val="32"/>
          <w:lang w:val="en-US" w:eastAsia="zh-TW"/>
        </w:rPr>
        <w:lastRenderedPageBreak/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F3" w:rsidRPr="0042222A">
        <w:rPr>
          <w:i/>
          <w:sz w:val="32"/>
          <w:lang w:eastAsia="zh-TW"/>
        </w:rPr>
        <w:br/>
      </w:r>
    </w:p>
    <w:p w14:paraId="0B6AC7CF" w14:textId="77777777" w:rsidR="00794D7E" w:rsidRDefault="00794D7E" w:rsidP="00794D7E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你完成了什麼？</w:t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E41E2C5" w14:textId="023DEDC2" w:rsidR="00F3743F" w:rsidRPr="00F3743F" w:rsidRDefault="00F3743F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你已經完成了一個簡單的</w:t>
      </w:r>
      <w:r>
        <w:rPr>
          <w:rFonts w:ascii="Garamond" w:hAnsi="Garamond"/>
          <w:sz w:val="36"/>
          <w:lang w:val="en-US" w:eastAsia="zh-TW"/>
        </w:rPr>
        <w:t>Scratch</w:t>
      </w:r>
      <w:r>
        <w:rPr>
          <w:rFonts w:ascii="Garamond" w:hAnsi="Garamond" w:hint="eastAsia"/>
          <w:sz w:val="36"/>
          <w:lang w:val="en-US" w:eastAsia="zh-TW"/>
        </w:rPr>
        <w:t>卡牌遊戲。</w:t>
      </w:r>
      <w:r w:rsidR="00992C48">
        <w:rPr>
          <w:rFonts w:ascii="Garamond" w:hAnsi="Garamond" w:hint="eastAsia"/>
          <w:sz w:val="36"/>
          <w:lang w:val="en-US" w:eastAsia="zh-TW"/>
        </w:rPr>
        <w:t>這遊戲使用攝影裝置拍攝你的卡牌</w:t>
      </w:r>
      <w:r w:rsidR="006A4B08">
        <w:rPr>
          <w:rFonts w:ascii="Garamond" w:hAnsi="Garamond" w:hint="eastAsia"/>
          <w:sz w:val="36"/>
          <w:lang w:val="en-US" w:eastAsia="zh-TW"/>
        </w:rPr>
        <w:t>，並用機器學習辨識照片中的卡牌花色</w:t>
      </w:r>
      <w:r w:rsidR="004C249B">
        <w:rPr>
          <w:rFonts w:ascii="Garamond" w:hAnsi="Garamond" w:hint="eastAsia"/>
          <w:sz w:val="36"/>
          <w:lang w:val="en-US" w:eastAsia="zh-TW"/>
        </w:rPr>
        <w:t>。</w:t>
      </w:r>
    </w:p>
    <w:p w14:paraId="5BBAC7F8" w14:textId="27965B86" w:rsidR="00F3743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The game uses a webcam to take pictures of your </w:t>
      </w:r>
      <w:proofErr w:type="gramStart"/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>, and</w:t>
      </w:r>
      <w:proofErr w:type="gramEnd"/>
      <w:r w:rsidR="00B74C19">
        <w:rPr>
          <w:rFonts w:ascii="Garamond" w:hAnsi="Garamond"/>
          <w:sz w:val="36"/>
        </w:rPr>
        <w:t xml:space="preserve"> uses machine learning to </w:t>
      </w:r>
      <w:r w:rsidR="00344289">
        <w:rPr>
          <w:rFonts w:ascii="Garamond" w:hAnsi="Garamond"/>
          <w:sz w:val="36"/>
        </w:rPr>
        <w:t>recognise</w:t>
      </w:r>
      <w:r w:rsidR="00B74C19"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 w:rsidR="00B74C19"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0F8825B2" w14:textId="45CE9149" w:rsidR="008A5C06" w:rsidRPr="008A5C06" w:rsidRDefault="008A5C06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這是『影像辨識』</w:t>
      </w:r>
      <w:r>
        <w:rPr>
          <w:rFonts w:ascii="Garamond" w:hAnsi="Garamond"/>
          <w:sz w:val="36"/>
          <w:lang w:val="en-US" w:eastAsia="zh-TW"/>
        </w:rPr>
        <w:t>-</w:t>
      </w:r>
      <w:r>
        <w:rPr>
          <w:rFonts w:ascii="Garamond" w:hAnsi="Garamond" w:hint="eastAsia"/>
          <w:sz w:val="36"/>
          <w:lang w:val="en-US" w:eastAsia="zh-TW"/>
        </w:rPr>
        <w:t>教電腦辨別影像</w:t>
      </w:r>
    </w:p>
    <w:p w14:paraId="2B9F2C48" w14:textId="47046CF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5E8930F0" w14:textId="028AD652" w:rsidR="001E3621" w:rsidRDefault="001E3621" w:rsidP="001E3621">
      <w:pPr>
        <w:rPr>
          <w:sz w:val="32"/>
        </w:rPr>
      </w:pPr>
    </w:p>
    <w:p w14:paraId="4BE9F5B3" w14:textId="6983B1C3" w:rsidR="00396F3A" w:rsidRDefault="00396F3A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延伸活動</w:t>
      </w: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  <w:lang w:eastAsia="zh-TW"/>
        </w:rPr>
      </w:pPr>
    </w:p>
    <w:p w14:paraId="26B6CC9C" w14:textId="4E13BEA5" w:rsidR="00C13982" w:rsidRPr="005C424E" w:rsidRDefault="00C13982" w:rsidP="005C4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新細明體" w:eastAsia="新細明體" w:cs="新細明體"/>
          <w:color w:val="000000"/>
          <w:sz w:val="32"/>
          <w:szCs w:val="32"/>
          <w:lang w:val="en-US" w:eastAsia="zh-TW"/>
        </w:rPr>
      </w:pPr>
      <w:proofErr w:type="spellStart"/>
      <w:r>
        <w:rPr>
          <w:rFonts w:ascii="新細明體" w:eastAsia="新細明體" w:cs="新細明體" w:hint="eastAsia"/>
          <w:color w:val="000000"/>
          <w:sz w:val="32"/>
          <w:szCs w:val="32"/>
          <w:lang w:val="en-US"/>
        </w:rPr>
        <w:t>現在你已經完成了這個專案，要不要試試下面的點子？或者，自己想一個</w:t>
      </w:r>
      <w:proofErr w:type="spellEnd"/>
      <w:r>
        <w:rPr>
          <w:rFonts w:ascii="新細明體" w:eastAsia="新細明體" w:cs="新細明體" w:hint="eastAsia"/>
          <w:color w:val="000000"/>
          <w:sz w:val="32"/>
          <w:szCs w:val="32"/>
          <w:lang w:val="en-US"/>
        </w:rPr>
        <w:t>？</w:t>
      </w: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3D4A5A56" w14:textId="6ED46F9A" w:rsidR="0066508B" w:rsidRDefault="0066508B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設計你自己的卡牌</w:t>
      </w: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6B37BF2F" w14:textId="35B8B162" w:rsidR="009D0838" w:rsidRDefault="009D0838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除了黑桃、愛心、菱形和梅花外，要不要試著設計屬於你自己的卡牌？</w:t>
      </w: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54A4C1C5" w14:textId="7A1E471E" w:rsidR="00502FB4" w:rsidRDefault="00502FB4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大聲喊出</w:t>
      </w:r>
      <w:r>
        <w:rPr>
          <w:b/>
          <w:sz w:val="32"/>
        </w:rPr>
        <w:t>“snap!”</w:t>
      </w: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164CF489" w14:textId="5CC1F44B" w:rsidR="00EA3D2D" w:rsidRPr="005C41AF" w:rsidRDefault="00E135F7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val="en-US" w:eastAsia="zh-TW"/>
        </w:rPr>
      </w:pPr>
      <w:r>
        <w:rPr>
          <w:rFonts w:hint="eastAsia"/>
          <w:sz w:val="32"/>
          <w:lang w:eastAsia="zh-TW"/>
        </w:rPr>
        <w:t>除了</w:t>
      </w:r>
      <w:r w:rsidR="00CB16C1">
        <w:rPr>
          <w:rFonts w:hint="eastAsia"/>
          <w:sz w:val="32"/>
          <w:lang w:eastAsia="zh-TW"/>
        </w:rPr>
        <w:t>只在螢幕顯示</w:t>
      </w:r>
      <w:r w:rsidR="00CB16C1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，試試看錄製你自己喊</w:t>
      </w:r>
      <w:r w:rsidR="005C41AF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的聲音，並更新</w:t>
      </w:r>
      <w:r w:rsidR="005C41AF">
        <w:rPr>
          <w:sz w:val="32"/>
          <w:lang w:val="en-US" w:eastAsia="zh-TW"/>
        </w:rPr>
        <w:t>Scratch</w:t>
      </w:r>
      <w:r w:rsidR="005C41AF">
        <w:rPr>
          <w:rFonts w:hint="eastAsia"/>
          <w:sz w:val="32"/>
          <w:lang w:val="en-US" w:eastAsia="zh-TW"/>
        </w:rPr>
        <w:t>專案</w:t>
      </w:r>
      <w:r w:rsidR="00780C14">
        <w:rPr>
          <w:rFonts w:hint="eastAsia"/>
          <w:sz w:val="32"/>
          <w:lang w:val="en-US" w:eastAsia="zh-TW"/>
        </w:rPr>
        <w:t>，在卡牌配對時播放</w:t>
      </w:r>
      <w:r w:rsidR="00D75E05">
        <w:rPr>
          <w:rFonts w:hint="eastAsia"/>
          <w:sz w:val="32"/>
          <w:lang w:val="en-US" w:eastAsia="zh-TW"/>
        </w:rPr>
        <w:t>。</w:t>
      </w: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100501A5" w14:textId="4EC00D7E" w:rsidR="00481415" w:rsidRPr="00481415" w:rsidRDefault="00481415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color w:val="FF0000"/>
          <w:sz w:val="32"/>
          <w:lang w:eastAsia="zh-TW"/>
        </w:rPr>
      </w:pPr>
      <w:r w:rsidRPr="00481415">
        <w:rPr>
          <w:rFonts w:hint="eastAsia"/>
          <w:b/>
          <w:color w:val="FF0000"/>
          <w:sz w:val="32"/>
          <w:lang w:eastAsia="zh-TW"/>
        </w:rPr>
        <w:t>競賽</w:t>
      </w:r>
      <w:r w:rsidR="0034783B">
        <w:rPr>
          <w:rFonts w:hint="eastAsia"/>
          <w:b/>
          <w:color w:val="FF0000"/>
          <w:sz w:val="32"/>
          <w:lang w:eastAsia="zh-TW"/>
        </w:rPr>
        <w:t>版</w:t>
      </w:r>
      <w:r w:rsidRPr="00481415">
        <w:rPr>
          <w:rFonts w:hint="eastAsia"/>
          <w:b/>
          <w:color w:val="FF0000"/>
          <w:sz w:val="32"/>
          <w:lang w:eastAsia="zh-TW"/>
        </w:rPr>
        <w:t>遊戲</w:t>
      </w:r>
    </w:p>
    <w:p w14:paraId="37C47955" w14:textId="30042B98" w:rsidR="003E777E" w:rsidRPr="008D429C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color w:val="FF0000"/>
          <w:sz w:val="32"/>
        </w:rPr>
      </w:pPr>
      <w:r w:rsidRPr="008D429C">
        <w:rPr>
          <w:b/>
          <w:color w:val="FF0000"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4E7C9221" w14:textId="0C936B2E" w:rsidR="00931762" w:rsidRDefault="00931762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修改遊戲，讓螢幕一開始不顯示電腦挑的卡牌，變成在辨識你的卡牌時同時顯示</w:t>
      </w:r>
      <w:r w:rsidR="003D222F">
        <w:rPr>
          <w:rFonts w:hint="eastAsia"/>
          <w:sz w:val="32"/>
          <w:lang w:eastAsia="zh-TW"/>
        </w:rPr>
        <w:t>。</w:t>
      </w:r>
    </w:p>
    <w:p w14:paraId="0E8384AD" w14:textId="7178A46E" w:rsidR="003D222F" w:rsidRDefault="00710A38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lastRenderedPageBreak/>
        <w:t>誰可以比較快喊出</w:t>
      </w:r>
      <w:r>
        <w:rPr>
          <w:sz w:val="32"/>
        </w:rPr>
        <w:t>“snap”</w:t>
      </w:r>
      <w:r>
        <w:rPr>
          <w:rFonts w:hint="eastAsia"/>
          <w:sz w:val="32"/>
          <w:lang w:eastAsia="zh-TW"/>
        </w:rPr>
        <w:t>？是你嗎？還是電腦？</w:t>
      </w:r>
    </w:p>
    <w:p w14:paraId="38D26720" w14:textId="77777777" w:rsidR="0034783B" w:rsidRDefault="0034783B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59D5" w14:textId="77777777" w:rsidR="007B2821" w:rsidRDefault="007B2821" w:rsidP="00F82390">
      <w:r>
        <w:separator/>
      </w:r>
    </w:p>
  </w:endnote>
  <w:endnote w:type="continuationSeparator" w:id="0">
    <w:p w14:paraId="389E6FFA" w14:textId="77777777" w:rsidR="007B2821" w:rsidRDefault="007B2821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A61" w14:textId="3B9A9139" w:rsidR="005C41AF" w:rsidRDefault="005C41AF" w:rsidP="006E0E8E">
    <w:pPr>
      <w:pStyle w:val="a5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4783B">
      <w:rPr>
        <w:rFonts w:ascii="Times New Roman" w:hAnsi="Times New Roman" w:cs="Times New Roman"/>
        <w:noProof/>
      </w:rPr>
      <w:t>19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r w:rsidR="005C32D1">
      <w:rPr>
        <w:rFonts w:ascii="Times New Roman" w:hAnsi="Times New Roman" w:cs="Times New Roman"/>
        <w:noProof/>
      </w:rPr>
      <w:t>17 December 2018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F4F6" w14:textId="77777777" w:rsidR="007B2821" w:rsidRDefault="007B2821" w:rsidP="00F82390">
      <w:r>
        <w:separator/>
      </w:r>
    </w:p>
  </w:footnote>
  <w:footnote w:type="continuationSeparator" w:id="0">
    <w:p w14:paraId="75EFB1BD" w14:textId="77777777" w:rsidR="007B2821" w:rsidRDefault="007B2821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-Shine Lee">
    <w15:presenceInfo w15:providerId="AD" w15:userId="S::s469lee@uwaterloo.ca::1ac6e247-52ca-4568-8c2d-90ddabaee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14226"/>
    <w:rsid w:val="000233FF"/>
    <w:rsid w:val="00030204"/>
    <w:rsid w:val="00031C5D"/>
    <w:rsid w:val="00037452"/>
    <w:rsid w:val="0005134F"/>
    <w:rsid w:val="00052193"/>
    <w:rsid w:val="000560E0"/>
    <w:rsid w:val="00061680"/>
    <w:rsid w:val="00063F37"/>
    <w:rsid w:val="000648C8"/>
    <w:rsid w:val="00065206"/>
    <w:rsid w:val="000724DF"/>
    <w:rsid w:val="000724FB"/>
    <w:rsid w:val="00076159"/>
    <w:rsid w:val="0009286E"/>
    <w:rsid w:val="00095012"/>
    <w:rsid w:val="0009668B"/>
    <w:rsid w:val="000C299B"/>
    <w:rsid w:val="000C3D81"/>
    <w:rsid w:val="000C42DB"/>
    <w:rsid w:val="000C49FC"/>
    <w:rsid w:val="000C503F"/>
    <w:rsid w:val="000D17C3"/>
    <w:rsid w:val="000D1F4D"/>
    <w:rsid w:val="000D61F5"/>
    <w:rsid w:val="000E509E"/>
    <w:rsid w:val="000E7954"/>
    <w:rsid w:val="000F4710"/>
    <w:rsid w:val="00101920"/>
    <w:rsid w:val="0010274D"/>
    <w:rsid w:val="001129DD"/>
    <w:rsid w:val="001308E4"/>
    <w:rsid w:val="001320C8"/>
    <w:rsid w:val="00141C8F"/>
    <w:rsid w:val="00144EB1"/>
    <w:rsid w:val="001462C8"/>
    <w:rsid w:val="00146AB2"/>
    <w:rsid w:val="00147B4E"/>
    <w:rsid w:val="0015006D"/>
    <w:rsid w:val="001608B9"/>
    <w:rsid w:val="00167119"/>
    <w:rsid w:val="00185721"/>
    <w:rsid w:val="001868D7"/>
    <w:rsid w:val="0019249D"/>
    <w:rsid w:val="001944C3"/>
    <w:rsid w:val="001957E5"/>
    <w:rsid w:val="001A0AF1"/>
    <w:rsid w:val="001B0679"/>
    <w:rsid w:val="001B2ADD"/>
    <w:rsid w:val="001C1EAF"/>
    <w:rsid w:val="001D63FA"/>
    <w:rsid w:val="001E05A9"/>
    <w:rsid w:val="001E3621"/>
    <w:rsid w:val="001E5AF5"/>
    <w:rsid w:val="001E7FE5"/>
    <w:rsid w:val="001F0120"/>
    <w:rsid w:val="001F0A1D"/>
    <w:rsid w:val="001F16BE"/>
    <w:rsid w:val="00200643"/>
    <w:rsid w:val="00204403"/>
    <w:rsid w:val="00207CA1"/>
    <w:rsid w:val="002161F7"/>
    <w:rsid w:val="002170BB"/>
    <w:rsid w:val="00217E9F"/>
    <w:rsid w:val="0022314F"/>
    <w:rsid w:val="00225993"/>
    <w:rsid w:val="00230BCF"/>
    <w:rsid w:val="0024330C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D07C8"/>
    <w:rsid w:val="002D768C"/>
    <w:rsid w:val="002E4372"/>
    <w:rsid w:val="002E55EF"/>
    <w:rsid w:val="0030055D"/>
    <w:rsid w:val="00312AAF"/>
    <w:rsid w:val="003138B2"/>
    <w:rsid w:val="003162DE"/>
    <w:rsid w:val="0032217B"/>
    <w:rsid w:val="00323DC4"/>
    <w:rsid w:val="00332471"/>
    <w:rsid w:val="00332486"/>
    <w:rsid w:val="0033759C"/>
    <w:rsid w:val="00344289"/>
    <w:rsid w:val="00344C6B"/>
    <w:rsid w:val="0034783B"/>
    <w:rsid w:val="00352D79"/>
    <w:rsid w:val="00384420"/>
    <w:rsid w:val="00396F3A"/>
    <w:rsid w:val="003979C6"/>
    <w:rsid w:val="003A6B02"/>
    <w:rsid w:val="003B15D6"/>
    <w:rsid w:val="003B1796"/>
    <w:rsid w:val="003D222F"/>
    <w:rsid w:val="003E1820"/>
    <w:rsid w:val="003E1C8D"/>
    <w:rsid w:val="003E777E"/>
    <w:rsid w:val="00410EF9"/>
    <w:rsid w:val="0041167D"/>
    <w:rsid w:val="00413816"/>
    <w:rsid w:val="004161C6"/>
    <w:rsid w:val="0042222A"/>
    <w:rsid w:val="00430818"/>
    <w:rsid w:val="0043336E"/>
    <w:rsid w:val="00442725"/>
    <w:rsid w:val="00444158"/>
    <w:rsid w:val="004521A5"/>
    <w:rsid w:val="00452A3E"/>
    <w:rsid w:val="00461BF7"/>
    <w:rsid w:val="00463178"/>
    <w:rsid w:val="0047060C"/>
    <w:rsid w:val="00475194"/>
    <w:rsid w:val="00481415"/>
    <w:rsid w:val="00487753"/>
    <w:rsid w:val="00490028"/>
    <w:rsid w:val="00496852"/>
    <w:rsid w:val="004A0996"/>
    <w:rsid w:val="004A112B"/>
    <w:rsid w:val="004A6AF2"/>
    <w:rsid w:val="004A774F"/>
    <w:rsid w:val="004B4CE1"/>
    <w:rsid w:val="004C249B"/>
    <w:rsid w:val="004C2AE4"/>
    <w:rsid w:val="004C75BC"/>
    <w:rsid w:val="004D2701"/>
    <w:rsid w:val="004E74C1"/>
    <w:rsid w:val="004F1D88"/>
    <w:rsid w:val="004F4C4D"/>
    <w:rsid w:val="004F696B"/>
    <w:rsid w:val="0050141D"/>
    <w:rsid w:val="00502FB4"/>
    <w:rsid w:val="00504B40"/>
    <w:rsid w:val="00513D87"/>
    <w:rsid w:val="00516796"/>
    <w:rsid w:val="00516A34"/>
    <w:rsid w:val="00516AEF"/>
    <w:rsid w:val="00536743"/>
    <w:rsid w:val="00541739"/>
    <w:rsid w:val="00576F8B"/>
    <w:rsid w:val="00583B57"/>
    <w:rsid w:val="005A1BDD"/>
    <w:rsid w:val="005A6BC6"/>
    <w:rsid w:val="005B2310"/>
    <w:rsid w:val="005B6475"/>
    <w:rsid w:val="005C0201"/>
    <w:rsid w:val="005C32D1"/>
    <w:rsid w:val="005C41AF"/>
    <w:rsid w:val="005C424E"/>
    <w:rsid w:val="005E202F"/>
    <w:rsid w:val="005E3994"/>
    <w:rsid w:val="005E41F6"/>
    <w:rsid w:val="005F46C2"/>
    <w:rsid w:val="005F4F7E"/>
    <w:rsid w:val="005F56B2"/>
    <w:rsid w:val="005F6CCC"/>
    <w:rsid w:val="00610138"/>
    <w:rsid w:val="00610D47"/>
    <w:rsid w:val="00611E1E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41C9"/>
    <w:rsid w:val="0066508B"/>
    <w:rsid w:val="00666951"/>
    <w:rsid w:val="00676CB7"/>
    <w:rsid w:val="006812AE"/>
    <w:rsid w:val="00686727"/>
    <w:rsid w:val="00687E8D"/>
    <w:rsid w:val="006A377B"/>
    <w:rsid w:val="006A4B08"/>
    <w:rsid w:val="006B0906"/>
    <w:rsid w:val="006B4644"/>
    <w:rsid w:val="006B5342"/>
    <w:rsid w:val="006B6A93"/>
    <w:rsid w:val="006C3161"/>
    <w:rsid w:val="006C3CE8"/>
    <w:rsid w:val="006C56B4"/>
    <w:rsid w:val="006C5982"/>
    <w:rsid w:val="006D216D"/>
    <w:rsid w:val="006E0E8E"/>
    <w:rsid w:val="006E75ED"/>
    <w:rsid w:val="00710A38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644CB"/>
    <w:rsid w:val="00764C3F"/>
    <w:rsid w:val="00765967"/>
    <w:rsid w:val="007741C9"/>
    <w:rsid w:val="00780C14"/>
    <w:rsid w:val="00786F7B"/>
    <w:rsid w:val="00790D60"/>
    <w:rsid w:val="0079300E"/>
    <w:rsid w:val="007941CE"/>
    <w:rsid w:val="00794D7E"/>
    <w:rsid w:val="007A6BDA"/>
    <w:rsid w:val="007B071C"/>
    <w:rsid w:val="007B1843"/>
    <w:rsid w:val="007B2821"/>
    <w:rsid w:val="007C1D88"/>
    <w:rsid w:val="007D337F"/>
    <w:rsid w:val="007F5C62"/>
    <w:rsid w:val="00811CB1"/>
    <w:rsid w:val="00824029"/>
    <w:rsid w:val="00826EFB"/>
    <w:rsid w:val="00827F34"/>
    <w:rsid w:val="008319D2"/>
    <w:rsid w:val="00832845"/>
    <w:rsid w:val="00833EC5"/>
    <w:rsid w:val="008364EE"/>
    <w:rsid w:val="00840931"/>
    <w:rsid w:val="00841754"/>
    <w:rsid w:val="00844608"/>
    <w:rsid w:val="008503BC"/>
    <w:rsid w:val="00851B8D"/>
    <w:rsid w:val="008722ED"/>
    <w:rsid w:val="008800DA"/>
    <w:rsid w:val="00882C89"/>
    <w:rsid w:val="00884B45"/>
    <w:rsid w:val="00892DBD"/>
    <w:rsid w:val="008A1952"/>
    <w:rsid w:val="008A2866"/>
    <w:rsid w:val="008A5C06"/>
    <w:rsid w:val="008B0D2A"/>
    <w:rsid w:val="008B4B16"/>
    <w:rsid w:val="008B753B"/>
    <w:rsid w:val="008C1041"/>
    <w:rsid w:val="008C41C4"/>
    <w:rsid w:val="008C7DE4"/>
    <w:rsid w:val="008D429C"/>
    <w:rsid w:val="008E63CB"/>
    <w:rsid w:val="008E7A3A"/>
    <w:rsid w:val="008F42F3"/>
    <w:rsid w:val="008F65D3"/>
    <w:rsid w:val="009137F8"/>
    <w:rsid w:val="009230C4"/>
    <w:rsid w:val="00931762"/>
    <w:rsid w:val="00955E00"/>
    <w:rsid w:val="0096304E"/>
    <w:rsid w:val="00963758"/>
    <w:rsid w:val="00992C48"/>
    <w:rsid w:val="00994423"/>
    <w:rsid w:val="00996DFB"/>
    <w:rsid w:val="009A115D"/>
    <w:rsid w:val="009A38E7"/>
    <w:rsid w:val="009A3CE6"/>
    <w:rsid w:val="009B3B85"/>
    <w:rsid w:val="009C11D9"/>
    <w:rsid w:val="009C3ADC"/>
    <w:rsid w:val="009D0838"/>
    <w:rsid w:val="009D481A"/>
    <w:rsid w:val="009D6C4F"/>
    <w:rsid w:val="009E2D8C"/>
    <w:rsid w:val="009E3EA1"/>
    <w:rsid w:val="009E77BF"/>
    <w:rsid w:val="009E7BA0"/>
    <w:rsid w:val="00A01166"/>
    <w:rsid w:val="00A11D87"/>
    <w:rsid w:val="00A138EE"/>
    <w:rsid w:val="00A13F48"/>
    <w:rsid w:val="00A157A9"/>
    <w:rsid w:val="00A17F5C"/>
    <w:rsid w:val="00A25AEC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75425"/>
    <w:rsid w:val="00A8680B"/>
    <w:rsid w:val="00A9138B"/>
    <w:rsid w:val="00A91C30"/>
    <w:rsid w:val="00A924C9"/>
    <w:rsid w:val="00A94260"/>
    <w:rsid w:val="00AA763E"/>
    <w:rsid w:val="00AB2E46"/>
    <w:rsid w:val="00AC24F7"/>
    <w:rsid w:val="00AC3A8C"/>
    <w:rsid w:val="00AD5AA3"/>
    <w:rsid w:val="00AD680D"/>
    <w:rsid w:val="00AE7B20"/>
    <w:rsid w:val="00AE7FAD"/>
    <w:rsid w:val="00AF1122"/>
    <w:rsid w:val="00AF2E37"/>
    <w:rsid w:val="00AF5171"/>
    <w:rsid w:val="00B0101E"/>
    <w:rsid w:val="00B044AF"/>
    <w:rsid w:val="00B14B32"/>
    <w:rsid w:val="00B203E7"/>
    <w:rsid w:val="00B25414"/>
    <w:rsid w:val="00B264C9"/>
    <w:rsid w:val="00B35695"/>
    <w:rsid w:val="00B36FD2"/>
    <w:rsid w:val="00B40A9F"/>
    <w:rsid w:val="00B438F8"/>
    <w:rsid w:val="00B4448A"/>
    <w:rsid w:val="00B45FFA"/>
    <w:rsid w:val="00B57037"/>
    <w:rsid w:val="00B57B16"/>
    <w:rsid w:val="00B60644"/>
    <w:rsid w:val="00B628DC"/>
    <w:rsid w:val="00B63375"/>
    <w:rsid w:val="00B66878"/>
    <w:rsid w:val="00B74C19"/>
    <w:rsid w:val="00B857EA"/>
    <w:rsid w:val="00B86522"/>
    <w:rsid w:val="00B87C4B"/>
    <w:rsid w:val="00B907AF"/>
    <w:rsid w:val="00B968AB"/>
    <w:rsid w:val="00BA3AA0"/>
    <w:rsid w:val="00BA3C60"/>
    <w:rsid w:val="00BB18AA"/>
    <w:rsid w:val="00BB49C8"/>
    <w:rsid w:val="00BB6AD2"/>
    <w:rsid w:val="00BC762E"/>
    <w:rsid w:val="00BE6770"/>
    <w:rsid w:val="00BF0E63"/>
    <w:rsid w:val="00BF3060"/>
    <w:rsid w:val="00BF72E0"/>
    <w:rsid w:val="00C1094F"/>
    <w:rsid w:val="00C119DD"/>
    <w:rsid w:val="00C124F0"/>
    <w:rsid w:val="00C13982"/>
    <w:rsid w:val="00C15BE2"/>
    <w:rsid w:val="00C36B95"/>
    <w:rsid w:val="00C5042F"/>
    <w:rsid w:val="00C57F12"/>
    <w:rsid w:val="00C64063"/>
    <w:rsid w:val="00C9727F"/>
    <w:rsid w:val="00CA41E1"/>
    <w:rsid w:val="00CB16C1"/>
    <w:rsid w:val="00CB3B5F"/>
    <w:rsid w:val="00CC0C08"/>
    <w:rsid w:val="00CC3219"/>
    <w:rsid w:val="00CC594A"/>
    <w:rsid w:val="00CC6DC8"/>
    <w:rsid w:val="00CD042D"/>
    <w:rsid w:val="00CD13BE"/>
    <w:rsid w:val="00CE2C0C"/>
    <w:rsid w:val="00CE743F"/>
    <w:rsid w:val="00D05AA9"/>
    <w:rsid w:val="00D07A12"/>
    <w:rsid w:val="00D120BC"/>
    <w:rsid w:val="00D16F56"/>
    <w:rsid w:val="00D335F8"/>
    <w:rsid w:val="00D469A4"/>
    <w:rsid w:val="00D475FF"/>
    <w:rsid w:val="00D50ECC"/>
    <w:rsid w:val="00D52B10"/>
    <w:rsid w:val="00D55555"/>
    <w:rsid w:val="00D60A2A"/>
    <w:rsid w:val="00D60B0C"/>
    <w:rsid w:val="00D702A1"/>
    <w:rsid w:val="00D70EF3"/>
    <w:rsid w:val="00D7192C"/>
    <w:rsid w:val="00D75E05"/>
    <w:rsid w:val="00D7730A"/>
    <w:rsid w:val="00D836C4"/>
    <w:rsid w:val="00D87F33"/>
    <w:rsid w:val="00D95A15"/>
    <w:rsid w:val="00DA6224"/>
    <w:rsid w:val="00DA7716"/>
    <w:rsid w:val="00DB143B"/>
    <w:rsid w:val="00DB6A2D"/>
    <w:rsid w:val="00DD2FF7"/>
    <w:rsid w:val="00DE1A57"/>
    <w:rsid w:val="00DE7BB8"/>
    <w:rsid w:val="00E135F7"/>
    <w:rsid w:val="00E207C8"/>
    <w:rsid w:val="00E437D9"/>
    <w:rsid w:val="00E472E2"/>
    <w:rsid w:val="00E53C90"/>
    <w:rsid w:val="00E60B58"/>
    <w:rsid w:val="00E679AD"/>
    <w:rsid w:val="00E708A7"/>
    <w:rsid w:val="00E81DCE"/>
    <w:rsid w:val="00E85EB7"/>
    <w:rsid w:val="00E87A9F"/>
    <w:rsid w:val="00E9161B"/>
    <w:rsid w:val="00E92EAD"/>
    <w:rsid w:val="00EA3D2D"/>
    <w:rsid w:val="00EA547C"/>
    <w:rsid w:val="00EB1EBD"/>
    <w:rsid w:val="00EC1117"/>
    <w:rsid w:val="00EC16EA"/>
    <w:rsid w:val="00EC565C"/>
    <w:rsid w:val="00ED6E67"/>
    <w:rsid w:val="00EE3B69"/>
    <w:rsid w:val="00EF1F5A"/>
    <w:rsid w:val="00EF5B62"/>
    <w:rsid w:val="00EF5F6C"/>
    <w:rsid w:val="00EF77BE"/>
    <w:rsid w:val="00F019A4"/>
    <w:rsid w:val="00F126DB"/>
    <w:rsid w:val="00F21240"/>
    <w:rsid w:val="00F30503"/>
    <w:rsid w:val="00F33079"/>
    <w:rsid w:val="00F3743F"/>
    <w:rsid w:val="00F40308"/>
    <w:rsid w:val="00F441D5"/>
    <w:rsid w:val="00F44E4F"/>
    <w:rsid w:val="00F507B0"/>
    <w:rsid w:val="00F51E4D"/>
    <w:rsid w:val="00F55252"/>
    <w:rsid w:val="00F56289"/>
    <w:rsid w:val="00F73029"/>
    <w:rsid w:val="00F74BBD"/>
    <w:rsid w:val="00F76E98"/>
    <w:rsid w:val="00F82390"/>
    <w:rsid w:val="00F86E82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docId w15:val="{1B8FF6C1-BAB0-9144-8FE3-96B036A5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F82390"/>
  </w:style>
  <w:style w:type="paragraph" w:styleId="a5">
    <w:name w:val="footer"/>
    <w:basedOn w:val="a"/>
    <w:link w:val="a6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F82390"/>
  </w:style>
  <w:style w:type="paragraph" w:styleId="a7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machinelearningforkids.co.u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135EB-2247-B247-AA02-8BD78A9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Sung-Shine Lee</cp:lastModifiedBy>
  <cp:revision>261</cp:revision>
  <cp:lastPrinted>2018-01-11T19:59:00Z</cp:lastPrinted>
  <dcterms:created xsi:type="dcterms:W3CDTF">2017-06-30T00:27:00Z</dcterms:created>
  <dcterms:modified xsi:type="dcterms:W3CDTF">2018-12-18T06:10:00Z</dcterms:modified>
</cp:coreProperties>
</file>